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CBB" w:rsidRPr="009A1074" w:rsidRDefault="00B37256" w:rsidP="008F5CBB">
      <w:pPr>
        <w:jc w:val="right"/>
      </w:pPr>
      <w:r>
        <w:t>Szczytno,</w:t>
      </w:r>
      <w:r w:rsidR="008F5CBB" w:rsidRPr="009A1074">
        <w:t xml:space="preserve"> dn. ………..……….</w:t>
      </w:r>
    </w:p>
    <w:p w:rsidR="008F5CBB" w:rsidRPr="009A1074" w:rsidRDefault="008F5CBB" w:rsidP="008F5CBB">
      <w:pPr>
        <w:jc w:val="right"/>
      </w:pPr>
    </w:p>
    <w:p w:rsidR="00C263E0" w:rsidRPr="009A1074" w:rsidRDefault="00C263E0" w:rsidP="009A1074">
      <w:pPr>
        <w:tabs>
          <w:tab w:val="center" w:pos="4536"/>
          <w:tab w:val="right" w:pos="9072"/>
        </w:tabs>
        <w:ind w:left="7513" w:hanging="7513"/>
        <w:jc w:val="right"/>
        <w:rPr>
          <w:sz w:val="24"/>
          <w:szCs w:val="24"/>
        </w:rPr>
      </w:pPr>
      <w:r w:rsidRPr="009A1074">
        <w:rPr>
          <w:b/>
          <w:sz w:val="24"/>
          <w:szCs w:val="24"/>
        </w:rPr>
        <w:t xml:space="preserve">Veolia </w:t>
      </w:r>
      <w:r w:rsidR="00AB4021">
        <w:rPr>
          <w:b/>
          <w:sz w:val="24"/>
          <w:szCs w:val="24"/>
        </w:rPr>
        <w:t>Szczytno</w:t>
      </w:r>
      <w:r w:rsidR="00B37256">
        <w:rPr>
          <w:b/>
          <w:sz w:val="24"/>
          <w:szCs w:val="24"/>
        </w:rPr>
        <w:t xml:space="preserve"> s</w:t>
      </w:r>
      <w:r w:rsidRPr="009A1074">
        <w:rPr>
          <w:b/>
          <w:sz w:val="24"/>
          <w:szCs w:val="24"/>
        </w:rPr>
        <w:t>p. z o.o.</w:t>
      </w:r>
    </w:p>
    <w:p w:rsidR="009A1074" w:rsidRDefault="00C263E0" w:rsidP="009A1074">
      <w:pPr>
        <w:tabs>
          <w:tab w:val="center" w:pos="4536"/>
          <w:tab w:val="right" w:pos="9072"/>
        </w:tabs>
        <w:ind w:left="7513" w:hanging="7513"/>
        <w:jc w:val="right"/>
        <w:rPr>
          <w:sz w:val="24"/>
          <w:szCs w:val="24"/>
        </w:rPr>
      </w:pPr>
      <w:r w:rsidRPr="009A1074">
        <w:rPr>
          <w:b/>
          <w:sz w:val="24"/>
          <w:szCs w:val="24"/>
        </w:rPr>
        <w:t xml:space="preserve">    </w:t>
      </w:r>
      <w:r w:rsidRPr="009A1074">
        <w:rPr>
          <w:b/>
          <w:sz w:val="24"/>
          <w:szCs w:val="24"/>
        </w:rPr>
        <w:tab/>
        <w:t xml:space="preserve">                                                                          </w:t>
      </w:r>
      <w:r w:rsidR="00AB4021">
        <w:rPr>
          <w:b/>
          <w:sz w:val="24"/>
          <w:szCs w:val="24"/>
        </w:rPr>
        <w:t xml:space="preserve">    </w:t>
      </w:r>
      <w:r w:rsidRPr="009A1074">
        <w:rPr>
          <w:b/>
          <w:sz w:val="24"/>
          <w:szCs w:val="24"/>
        </w:rPr>
        <w:t xml:space="preserve"> ul. </w:t>
      </w:r>
      <w:r w:rsidR="00AB4021">
        <w:rPr>
          <w:b/>
          <w:sz w:val="24"/>
          <w:szCs w:val="24"/>
        </w:rPr>
        <w:t>Solidarności 17</w:t>
      </w:r>
      <w:r w:rsidRPr="009A1074">
        <w:rPr>
          <w:b/>
          <w:sz w:val="24"/>
          <w:szCs w:val="24"/>
        </w:rPr>
        <w:tab/>
      </w:r>
    </w:p>
    <w:p w:rsidR="008F5CBB" w:rsidRPr="009A1074" w:rsidRDefault="009A1074" w:rsidP="009A1074">
      <w:pPr>
        <w:tabs>
          <w:tab w:val="center" w:pos="4536"/>
          <w:tab w:val="right" w:pos="7513"/>
        </w:tabs>
        <w:ind w:left="7513" w:hanging="7513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r w:rsidR="00AB4021">
        <w:rPr>
          <w:b/>
          <w:sz w:val="24"/>
          <w:szCs w:val="24"/>
        </w:rPr>
        <w:t xml:space="preserve">                           12-100</w:t>
      </w:r>
      <w:r w:rsidR="00C263E0" w:rsidRPr="009A1074">
        <w:rPr>
          <w:b/>
          <w:sz w:val="24"/>
          <w:szCs w:val="24"/>
        </w:rPr>
        <w:t xml:space="preserve"> </w:t>
      </w:r>
      <w:r w:rsidR="00AB4021">
        <w:rPr>
          <w:b/>
          <w:sz w:val="24"/>
          <w:szCs w:val="24"/>
        </w:rPr>
        <w:t xml:space="preserve">Szczytno  </w:t>
      </w:r>
    </w:p>
    <w:p w:rsidR="008F5CBB" w:rsidRPr="009A1074" w:rsidRDefault="008F5CBB" w:rsidP="008F5CBB">
      <w:pPr>
        <w:jc w:val="right"/>
      </w:pPr>
    </w:p>
    <w:p w:rsidR="00C263E0" w:rsidRPr="009A1074" w:rsidRDefault="00C263E0" w:rsidP="008F5CBB">
      <w:pPr>
        <w:jc w:val="right"/>
      </w:pPr>
    </w:p>
    <w:p w:rsidR="00C263E0" w:rsidRPr="009A1074" w:rsidRDefault="00C263E0" w:rsidP="008F5CBB">
      <w:pPr>
        <w:jc w:val="right"/>
      </w:pPr>
    </w:p>
    <w:p w:rsidR="008F5CBB" w:rsidRPr="009A1074" w:rsidRDefault="008F5CBB" w:rsidP="008F5CBB">
      <w:pPr>
        <w:jc w:val="center"/>
        <w:rPr>
          <w:sz w:val="18"/>
        </w:rPr>
      </w:pPr>
      <w:r w:rsidRPr="009A1074">
        <w:rPr>
          <w:sz w:val="18"/>
        </w:rPr>
        <w:t>Na podstawie Rozporządzenia Ministra Infrastruktury i Gospodarki z dnia 15 stycznia 2007 r. w sprawie szczegółowych warunków funkcjonowania systemów ciepłowniczych</w:t>
      </w:r>
    </w:p>
    <w:p w:rsidR="008F5CBB" w:rsidRPr="009A1074" w:rsidRDefault="008F5CBB" w:rsidP="008F5CBB">
      <w:pPr>
        <w:jc w:val="center"/>
        <w:rPr>
          <w:sz w:val="18"/>
        </w:rPr>
      </w:pPr>
      <w:r w:rsidRPr="009A1074">
        <w:rPr>
          <w:sz w:val="18"/>
        </w:rPr>
        <w:t>/Dz. U. Nr 16/2007, poz. 92/</w:t>
      </w:r>
    </w:p>
    <w:p w:rsidR="008F5CBB" w:rsidRPr="009A1074" w:rsidRDefault="008F5CBB" w:rsidP="008F5CBB">
      <w:pPr>
        <w:rPr>
          <w:sz w:val="24"/>
        </w:rPr>
      </w:pPr>
    </w:p>
    <w:p w:rsidR="008F5CBB" w:rsidRPr="009A1074" w:rsidRDefault="008F5CBB" w:rsidP="008F5CBB">
      <w:pPr>
        <w:rPr>
          <w:sz w:val="24"/>
        </w:rPr>
      </w:pPr>
    </w:p>
    <w:p w:rsidR="008F5CBB" w:rsidRPr="009A1074" w:rsidRDefault="008F5CBB" w:rsidP="008F5CBB">
      <w:pPr>
        <w:pStyle w:val="Akapitzlist"/>
        <w:numPr>
          <w:ilvl w:val="0"/>
          <w:numId w:val="1"/>
        </w:numPr>
        <w:spacing w:line="240" w:lineRule="auto"/>
        <w:ind w:left="714" w:hanging="357"/>
        <w:rPr>
          <w:b/>
        </w:rPr>
      </w:pPr>
      <w:r w:rsidRPr="009A1074">
        <w:rPr>
          <w:b/>
        </w:rPr>
        <w:t>WNIOSKODAWCA</w:t>
      </w:r>
    </w:p>
    <w:p w:rsidR="008F5CBB" w:rsidRPr="009A1074" w:rsidRDefault="008F5CBB" w:rsidP="008F5CBB">
      <w:pPr>
        <w:spacing w:line="240" w:lineRule="auto"/>
        <w:rPr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402"/>
        <w:gridCol w:w="851"/>
        <w:gridCol w:w="1078"/>
        <w:gridCol w:w="861"/>
        <w:gridCol w:w="2346"/>
      </w:tblGrid>
      <w:tr w:rsidR="008F5CBB" w:rsidRPr="009A1074" w:rsidTr="009A1074">
        <w:trPr>
          <w:trHeight w:val="913"/>
        </w:trPr>
        <w:tc>
          <w:tcPr>
            <w:tcW w:w="1701" w:type="dxa"/>
            <w:vAlign w:val="center"/>
          </w:tcPr>
          <w:p w:rsidR="008F5CBB" w:rsidRPr="009A1074" w:rsidRDefault="00BA09BF" w:rsidP="00E62CA2">
            <w:pPr>
              <w:rPr>
                <w:sz w:val="20"/>
              </w:rPr>
            </w:pPr>
            <w:r w:rsidRPr="009A1074">
              <w:rPr>
                <w:sz w:val="20"/>
              </w:rPr>
              <w:t xml:space="preserve">Pełna nazwa (imię, </w:t>
            </w:r>
            <w:r w:rsidR="008F5CBB" w:rsidRPr="009A1074">
              <w:rPr>
                <w:sz w:val="20"/>
              </w:rPr>
              <w:t>nazwisko)</w:t>
            </w:r>
          </w:p>
        </w:tc>
        <w:tc>
          <w:tcPr>
            <w:tcW w:w="8538" w:type="dxa"/>
            <w:gridSpan w:val="5"/>
            <w:vAlign w:val="center"/>
          </w:tcPr>
          <w:p w:rsidR="008F5CBB" w:rsidRPr="009A1074" w:rsidRDefault="008F5CBB" w:rsidP="007168F3">
            <w:pPr>
              <w:rPr>
                <w:sz w:val="20"/>
              </w:rPr>
            </w:pPr>
          </w:p>
        </w:tc>
      </w:tr>
      <w:tr w:rsidR="008F5CBB" w:rsidRPr="009A1074" w:rsidTr="009A1074">
        <w:trPr>
          <w:trHeight w:val="425"/>
        </w:trPr>
        <w:tc>
          <w:tcPr>
            <w:tcW w:w="1701" w:type="dxa"/>
            <w:vAlign w:val="center"/>
          </w:tcPr>
          <w:p w:rsidR="008F5CBB" w:rsidRPr="009A1074" w:rsidRDefault="008F5CBB" w:rsidP="007168F3">
            <w:pPr>
              <w:rPr>
                <w:sz w:val="20"/>
              </w:rPr>
            </w:pPr>
            <w:r w:rsidRPr="009A1074">
              <w:rPr>
                <w:sz w:val="20"/>
              </w:rPr>
              <w:t>Adres:</w:t>
            </w:r>
          </w:p>
        </w:tc>
        <w:tc>
          <w:tcPr>
            <w:tcW w:w="3402" w:type="dxa"/>
            <w:vAlign w:val="center"/>
          </w:tcPr>
          <w:p w:rsidR="008F5CBB" w:rsidRPr="009A1074" w:rsidRDefault="008F5CBB" w:rsidP="007168F3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F5CBB" w:rsidRPr="009A1074" w:rsidRDefault="008F5CBB" w:rsidP="007168F3">
            <w:pPr>
              <w:rPr>
                <w:sz w:val="20"/>
              </w:rPr>
            </w:pPr>
            <w:r w:rsidRPr="009A1074">
              <w:rPr>
                <w:sz w:val="20"/>
              </w:rPr>
              <w:t>Kod:</w:t>
            </w:r>
          </w:p>
        </w:tc>
        <w:tc>
          <w:tcPr>
            <w:tcW w:w="1078" w:type="dxa"/>
            <w:vAlign w:val="center"/>
          </w:tcPr>
          <w:p w:rsidR="008F5CBB" w:rsidRPr="009A1074" w:rsidRDefault="008F5CBB" w:rsidP="007168F3">
            <w:pPr>
              <w:rPr>
                <w:sz w:val="20"/>
              </w:rPr>
            </w:pPr>
          </w:p>
        </w:tc>
        <w:tc>
          <w:tcPr>
            <w:tcW w:w="861" w:type="dxa"/>
            <w:vAlign w:val="center"/>
          </w:tcPr>
          <w:p w:rsidR="008F5CBB" w:rsidRPr="009A1074" w:rsidRDefault="008F5CBB" w:rsidP="007168F3">
            <w:pPr>
              <w:rPr>
                <w:sz w:val="20"/>
              </w:rPr>
            </w:pPr>
            <w:r w:rsidRPr="009A1074">
              <w:rPr>
                <w:sz w:val="20"/>
              </w:rPr>
              <w:t>Miasto:</w:t>
            </w:r>
          </w:p>
        </w:tc>
        <w:tc>
          <w:tcPr>
            <w:tcW w:w="2346" w:type="dxa"/>
            <w:vAlign w:val="center"/>
          </w:tcPr>
          <w:p w:rsidR="008F5CBB" w:rsidRPr="009A1074" w:rsidRDefault="008F5CBB" w:rsidP="007168F3">
            <w:pPr>
              <w:rPr>
                <w:sz w:val="20"/>
              </w:rPr>
            </w:pPr>
          </w:p>
        </w:tc>
      </w:tr>
      <w:tr w:rsidR="008F5CBB" w:rsidRPr="009A1074" w:rsidTr="009A1074">
        <w:trPr>
          <w:trHeight w:val="653"/>
        </w:trPr>
        <w:tc>
          <w:tcPr>
            <w:tcW w:w="1701" w:type="dxa"/>
            <w:vAlign w:val="center"/>
          </w:tcPr>
          <w:p w:rsidR="008F5CBB" w:rsidRPr="009A1074" w:rsidRDefault="008F5CBB" w:rsidP="007168F3">
            <w:pPr>
              <w:rPr>
                <w:sz w:val="20"/>
              </w:rPr>
            </w:pPr>
            <w:r w:rsidRPr="009A1074">
              <w:rPr>
                <w:sz w:val="20"/>
              </w:rPr>
              <w:t>Numer telefonu:</w:t>
            </w:r>
          </w:p>
        </w:tc>
        <w:tc>
          <w:tcPr>
            <w:tcW w:w="3402" w:type="dxa"/>
            <w:vAlign w:val="center"/>
          </w:tcPr>
          <w:p w:rsidR="008F5CBB" w:rsidRPr="009A1074" w:rsidRDefault="008F5CBB" w:rsidP="007168F3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F5CBB" w:rsidRPr="009A1074" w:rsidRDefault="008F5CBB" w:rsidP="007168F3">
            <w:pPr>
              <w:rPr>
                <w:sz w:val="20"/>
              </w:rPr>
            </w:pPr>
            <w:r w:rsidRPr="009A1074">
              <w:rPr>
                <w:sz w:val="20"/>
              </w:rPr>
              <w:t>Adres e-mail:</w:t>
            </w:r>
          </w:p>
        </w:tc>
        <w:tc>
          <w:tcPr>
            <w:tcW w:w="4285" w:type="dxa"/>
            <w:gridSpan w:val="3"/>
            <w:vAlign w:val="center"/>
          </w:tcPr>
          <w:p w:rsidR="008F5CBB" w:rsidRPr="009A1074" w:rsidRDefault="008F5CBB" w:rsidP="007168F3">
            <w:pPr>
              <w:rPr>
                <w:sz w:val="20"/>
              </w:rPr>
            </w:pPr>
          </w:p>
        </w:tc>
      </w:tr>
    </w:tbl>
    <w:p w:rsidR="008F5CBB" w:rsidRPr="009A1074" w:rsidRDefault="008F5CBB" w:rsidP="008F5CBB"/>
    <w:p w:rsidR="008F5CBB" w:rsidRPr="009A1074" w:rsidRDefault="008F5CBB" w:rsidP="008F5CBB">
      <w:pPr>
        <w:rPr>
          <w:sz w:val="24"/>
        </w:rPr>
      </w:pPr>
      <w:r w:rsidRPr="009A1074">
        <w:rPr>
          <w:sz w:val="24"/>
        </w:rPr>
        <w:t>Wnosi o przyłączenie do sieci cieplnej obiektu:</w:t>
      </w:r>
    </w:p>
    <w:p w:rsidR="008F5CBB" w:rsidRPr="009A1074" w:rsidRDefault="008F5CBB" w:rsidP="008F5CBB"/>
    <w:p w:rsidR="008F5CBB" w:rsidRPr="009A1074" w:rsidRDefault="008F5CBB" w:rsidP="008F5CBB">
      <w:pPr>
        <w:pStyle w:val="Akapitzlist"/>
        <w:numPr>
          <w:ilvl w:val="0"/>
          <w:numId w:val="1"/>
        </w:numPr>
        <w:spacing w:line="240" w:lineRule="auto"/>
        <w:ind w:left="714" w:hanging="357"/>
        <w:rPr>
          <w:b/>
        </w:rPr>
      </w:pPr>
      <w:r w:rsidRPr="009A1074">
        <w:rPr>
          <w:b/>
        </w:rPr>
        <w:t>DANE O OBIEKCIE PODŁĄCZONYM DO SIECI CIEPLNEJ</w:t>
      </w:r>
    </w:p>
    <w:p w:rsidR="008F5CBB" w:rsidRPr="009A1074" w:rsidRDefault="008F5CBB" w:rsidP="008F5CBB">
      <w:pPr>
        <w:spacing w:line="240" w:lineRule="auto"/>
        <w:rPr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402"/>
        <w:gridCol w:w="993"/>
        <w:gridCol w:w="1012"/>
        <w:gridCol w:w="906"/>
        <w:gridCol w:w="2268"/>
      </w:tblGrid>
      <w:tr w:rsidR="008F5CBB" w:rsidRPr="009A1074" w:rsidTr="009A1074">
        <w:trPr>
          <w:trHeight w:val="913"/>
        </w:trPr>
        <w:tc>
          <w:tcPr>
            <w:tcW w:w="1701" w:type="dxa"/>
            <w:vAlign w:val="center"/>
          </w:tcPr>
          <w:p w:rsidR="008F5CBB" w:rsidRPr="009A1074" w:rsidRDefault="008F5CBB" w:rsidP="007168F3">
            <w:pPr>
              <w:rPr>
                <w:sz w:val="20"/>
              </w:rPr>
            </w:pPr>
            <w:r w:rsidRPr="009A1074">
              <w:rPr>
                <w:sz w:val="20"/>
              </w:rPr>
              <w:t xml:space="preserve">Pełna nazwa </w:t>
            </w:r>
          </w:p>
          <w:p w:rsidR="008F5CBB" w:rsidRPr="009A1074" w:rsidRDefault="008F5CBB" w:rsidP="007168F3">
            <w:pPr>
              <w:rPr>
                <w:sz w:val="20"/>
              </w:rPr>
            </w:pPr>
          </w:p>
          <w:p w:rsidR="008F5CBB" w:rsidRPr="009A1074" w:rsidRDefault="008F5CBB" w:rsidP="007168F3">
            <w:pPr>
              <w:rPr>
                <w:sz w:val="20"/>
              </w:rPr>
            </w:pPr>
            <w:r w:rsidRPr="009A1074">
              <w:rPr>
                <w:sz w:val="20"/>
              </w:rPr>
              <w:t>Rodzaj obiektu</w:t>
            </w:r>
          </w:p>
        </w:tc>
        <w:tc>
          <w:tcPr>
            <w:tcW w:w="8581" w:type="dxa"/>
            <w:gridSpan w:val="5"/>
            <w:vAlign w:val="center"/>
          </w:tcPr>
          <w:p w:rsidR="008F5CBB" w:rsidRPr="009A1074" w:rsidRDefault="008F5CBB" w:rsidP="007168F3">
            <w:pPr>
              <w:rPr>
                <w:sz w:val="20"/>
              </w:rPr>
            </w:pPr>
          </w:p>
        </w:tc>
      </w:tr>
      <w:tr w:rsidR="008F5CBB" w:rsidRPr="009A1074" w:rsidTr="009A1074">
        <w:trPr>
          <w:trHeight w:val="425"/>
        </w:trPr>
        <w:tc>
          <w:tcPr>
            <w:tcW w:w="1701" w:type="dxa"/>
            <w:vAlign w:val="center"/>
          </w:tcPr>
          <w:p w:rsidR="008F5CBB" w:rsidRPr="009A1074" w:rsidRDefault="008F5CBB" w:rsidP="007168F3">
            <w:pPr>
              <w:rPr>
                <w:sz w:val="20"/>
              </w:rPr>
            </w:pPr>
            <w:r w:rsidRPr="009A1074">
              <w:rPr>
                <w:sz w:val="20"/>
              </w:rPr>
              <w:t>Adres:</w:t>
            </w:r>
          </w:p>
        </w:tc>
        <w:tc>
          <w:tcPr>
            <w:tcW w:w="3402" w:type="dxa"/>
            <w:vAlign w:val="center"/>
          </w:tcPr>
          <w:p w:rsidR="008F5CBB" w:rsidRPr="009A1074" w:rsidRDefault="008F5CBB" w:rsidP="007168F3">
            <w:pPr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8F5CBB" w:rsidRPr="009A1074" w:rsidRDefault="008F5CBB" w:rsidP="007168F3">
            <w:pPr>
              <w:rPr>
                <w:sz w:val="20"/>
              </w:rPr>
            </w:pPr>
            <w:r w:rsidRPr="009A1074">
              <w:rPr>
                <w:sz w:val="20"/>
              </w:rPr>
              <w:t>Kod:</w:t>
            </w:r>
          </w:p>
        </w:tc>
        <w:tc>
          <w:tcPr>
            <w:tcW w:w="1012" w:type="dxa"/>
            <w:vAlign w:val="center"/>
          </w:tcPr>
          <w:p w:rsidR="008F5CBB" w:rsidRPr="009A1074" w:rsidRDefault="008F5CBB" w:rsidP="007168F3">
            <w:pPr>
              <w:rPr>
                <w:sz w:val="20"/>
              </w:rPr>
            </w:pPr>
          </w:p>
        </w:tc>
        <w:tc>
          <w:tcPr>
            <w:tcW w:w="906" w:type="dxa"/>
            <w:vAlign w:val="center"/>
          </w:tcPr>
          <w:p w:rsidR="008F5CBB" w:rsidRPr="009A1074" w:rsidRDefault="008F5CBB" w:rsidP="007168F3">
            <w:pPr>
              <w:rPr>
                <w:sz w:val="20"/>
              </w:rPr>
            </w:pPr>
            <w:r w:rsidRPr="009A1074">
              <w:rPr>
                <w:sz w:val="20"/>
              </w:rPr>
              <w:t>Miasto:</w:t>
            </w:r>
          </w:p>
        </w:tc>
        <w:tc>
          <w:tcPr>
            <w:tcW w:w="2268" w:type="dxa"/>
            <w:vAlign w:val="center"/>
          </w:tcPr>
          <w:p w:rsidR="008F5CBB" w:rsidRPr="009A1074" w:rsidRDefault="008F5CBB" w:rsidP="007168F3">
            <w:pPr>
              <w:rPr>
                <w:sz w:val="20"/>
              </w:rPr>
            </w:pPr>
          </w:p>
        </w:tc>
      </w:tr>
      <w:tr w:rsidR="008F5CBB" w:rsidRPr="009A1074" w:rsidTr="009A1074">
        <w:trPr>
          <w:trHeight w:val="652"/>
        </w:trPr>
        <w:tc>
          <w:tcPr>
            <w:tcW w:w="1701" w:type="dxa"/>
            <w:vAlign w:val="center"/>
          </w:tcPr>
          <w:p w:rsidR="008F5CBB" w:rsidRPr="009A1074" w:rsidRDefault="008F5CBB" w:rsidP="007168F3">
            <w:pPr>
              <w:rPr>
                <w:sz w:val="20"/>
              </w:rPr>
            </w:pPr>
            <w:r w:rsidRPr="009A1074">
              <w:rPr>
                <w:sz w:val="20"/>
              </w:rPr>
              <w:t>Nr działki</w:t>
            </w:r>
            <w:r w:rsidR="00B37256">
              <w:rPr>
                <w:sz w:val="20"/>
              </w:rPr>
              <w:t xml:space="preserve"> i </w:t>
            </w:r>
            <w:r w:rsidR="00BB1905">
              <w:rPr>
                <w:sz w:val="20"/>
              </w:rPr>
              <w:t>obręb</w:t>
            </w:r>
          </w:p>
        </w:tc>
        <w:tc>
          <w:tcPr>
            <w:tcW w:w="3402" w:type="dxa"/>
            <w:vAlign w:val="center"/>
          </w:tcPr>
          <w:p w:rsidR="008F5CBB" w:rsidRPr="009A1074" w:rsidRDefault="008F5CBB" w:rsidP="007168F3">
            <w:pPr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8F5CBB" w:rsidRPr="009A1074" w:rsidRDefault="008F5CBB" w:rsidP="007168F3">
            <w:pPr>
              <w:rPr>
                <w:sz w:val="20"/>
              </w:rPr>
            </w:pPr>
            <w:r w:rsidRPr="009A1074">
              <w:rPr>
                <w:sz w:val="20"/>
              </w:rPr>
              <w:t>Numer telefonu:</w:t>
            </w:r>
          </w:p>
        </w:tc>
        <w:tc>
          <w:tcPr>
            <w:tcW w:w="4186" w:type="dxa"/>
            <w:gridSpan w:val="3"/>
            <w:vAlign w:val="center"/>
          </w:tcPr>
          <w:p w:rsidR="008F5CBB" w:rsidRPr="009A1074" w:rsidRDefault="008F5CBB" w:rsidP="007168F3">
            <w:pPr>
              <w:rPr>
                <w:sz w:val="20"/>
              </w:rPr>
            </w:pPr>
          </w:p>
        </w:tc>
      </w:tr>
    </w:tbl>
    <w:p w:rsidR="008F5CBB" w:rsidRPr="009A1074" w:rsidRDefault="008F5CBB" w:rsidP="008F5CBB"/>
    <w:p w:rsidR="008F5CBB" w:rsidRPr="009A1074" w:rsidRDefault="008F5CBB" w:rsidP="008F5CBB">
      <w:pPr>
        <w:pStyle w:val="Akapitzlist"/>
        <w:numPr>
          <w:ilvl w:val="0"/>
          <w:numId w:val="1"/>
        </w:numPr>
        <w:spacing w:line="240" w:lineRule="auto"/>
        <w:rPr>
          <w:b/>
        </w:rPr>
      </w:pPr>
      <w:r w:rsidRPr="009A1074">
        <w:rPr>
          <w:b/>
        </w:rPr>
        <w:t>INFORMACJE TECHNICZNE O OBIEKCIE</w:t>
      </w:r>
    </w:p>
    <w:p w:rsidR="008F5CBB" w:rsidRPr="009A1074" w:rsidRDefault="008F5CBB" w:rsidP="008F5CBB">
      <w:pPr>
        <w:spacing w:line="240" w:lineRule="auto"/>
        <w:rPr>
          <w:b/>
        </w:rPr>
      </w:pPr>
    </w:p>
    <w:p w:rsidR="008F5CBB" w:rsidRPr="009A1074" w:rsidRDefault="008F5CBB" w:rsidP="006C4468">
      <w:pPr>
        <w:pStyle w:val="Akapitzlist"/>
        <w:numPr>
          <w:ilvl w:val="0"/>
          <w:numId w:val="2"/>
        </w:numPr>
        <w:tabs>
          <w:tab w:val="right" w:leader="dot" w:pos="9923"/>
        </w:tabs>
      </w:pPr>
      <w:r w:rsidRPr="009A1074">
        <w:t xml:space="preserve">przeznaczenie: </w:t>
      </w:r>
      <w:r w:rsidR="006C4468" w:rsidRPr="009A1074">
        <w:tab/>
      </w:r>
    </w:p>
    <w:p w:rsidR="008F5CBB" w:rsidRPr="009A1074" w:rsidRDefault="008F5CBB" w:rsidP="006C4468">
      <w:pPr>
        <w:pStyle w:val="Akapitzlist"/>
        <w:numPr>
          <w:ilvl w:val="0"/>
          <w:numId w:val="2"/>
        </w:numPr>
        <w:tabs>
          <w:tab w:val="left" w:leader="dot" w:pos="6237"/>
        </w:tabs>
      </w:pPr>
      <w:r w:rsidRPr="009A1074">
        <w:t xml:space="preserve">kubatura całkowita obiektu: </w:t>
      </w:r>
      <w:r w:rsidR="006C4468" w:rsidRPr="009A1074">
        <w:tab/>
        <w:t>[m</w:t>
      </w:r>
      <w:r w:rsidR="006C4468" w:rsidRPr="009A1074">
        <w:rPr>
          <w:vertAlign w:val="superscript"/>
        </w:rPr>
        <w:t>3</w:t>
      </w:r>
      <w:r w:rsidR="006C4468" w:rsidRPr="009A1074">
        <w:t>]</w:t>
      </w:r>
    </w:p>
    <w:p w:rsidR="008F5CBB" w:rsidRPr="009A1074" w:rsidRDefault="008F5CBB" w:rsidP="006C4468">
      <w:pPr>
        <w:pStyle w:val="Akapitzlist"/>
        <w:numPr>
          <w:ilvl w:val="0"/>
          <w:numId w:val="2"/>
        </w:numPr>
        <w:tabs>
          <w:tab w:val="left" w:leader="dot" w:pos="6237"/>
        </w:tabs>
      </w:pPr>
      <w:r w:rsidRPr="009A1074">
        <w:t xml:space="preserve">kubatura ogrzewana: </w:t>
      </w:r>
      <w:r w:rsidR="006C4468" w:rsidRPr="009A1074">
        <w:tab/>
        <w:t>[m</w:t>
      </w:r>
      <w:r w:rsidR="006C4468" w:rsidRPr="009A1074">
        <w:rPr>
          <w:vertAlign w:val="superscript"/>
        </w:rPr>
        <w:t>3</w:t>
      </w:r>
      <w:r w:rsidR="006C4468" w:rsidRPr="009A1074">
        <w:t>]</w:t>
      </w:r>
    </w:p>
    <w:p w:rsidR="008F5CBB" w:rsidRPr="009A1074" w:rsidRDefault="008F5CBB" w:rsidP="006C4468">
      <w:pPr>
        <w:pStyle w:val="Akapitzlist"/>
        <w:numPr>
          <w:ilvl w:val="0"/>
          <w:numId w:val="2"/>
        </w:numPr>
        <w:tabs>
          <w:tab w:val="left" w:leader="dot" w:pos="6237"/>
        </w:tabs>
      </w:pPr>
      <w:r w:rsidRPr="009A1074">
        <w:t xml:space="preserve">powierzchnia użytkowa ogrzewana: </w:t>
      </w:r>
      <w:r w:rsidR="006C4468" w:rsidRPr="009A1074">
        <w:tab/>
        <w:t>[m</w:t>
      </w:r>
      <w:r w:rsidR="005A2C55" w:rsidRPr="009A1074">
        <w:rPr>
          <w:vertAlign w:val="superscript"/>
        </w:rPr>
        <w:t>2</w:t>
      </w:r>
      <w:r w:rsidR="006C4468" w:rsidRPr="009A1074">
        <w:t>]</w:t>
      </w:r>
    </w:p>
    <w:p w:rsidR="008F5CBB" w:rsidRPr="009A1074" w:rsidRDefault="008F5CBB" w:rsidP="008F5CBB">
      <w:pPr>
        <w:spacing w:line="240" w:lineRule="auto"/>
        <w:rPr>
          <w:b/>
        </w:rPr>
      </w:pPr>
    </w:p>
    <w:p w:rsidR="00C263E0" w:rsidRPr="009A1074" w:rsidRDefault="00C263E0" w:rsidP="008F5CBB">
      <w:pPr>
        <w:spacing w:after="240" w:line="240" w:lineRule="auto"/>
      </w:pPr>
    </w:p>
    <w:p w:rsidR="00FB7CDD" w:rsidRPr="009A1074" w:rsidRDefault="00FB7CDD" w:rsidP="008F5CBB">
      <w:pPr>
        <w:spacing w:after="240" w:line="240" w:lineRule="auto"/>
      </w:pPr>
    </w:p>
    <w:p w:rsidR="008F5CBB" w:rsidRPr="009A1074" w:rsidRDefault="008F5CBB" w:rsidP="008F5CBB">
      <w:pPr>
        <w:spacing w:after="240" w:line="240" w:lineRule="auto"/>
      </w:pPr>
      <w:r w:rsidRPr="009A1074">
        <w:lastRenderedPageBreak/>
        <w:t>Informacja o wynikach audytu energetycznego (w załączeniu do wniosku):</w:t>
      </w:r>
    </w:p>
    <w:p w:rsidR="008F5CBB" w:rsidRPr="009A1074" w:rsidRDefault="008F5CBB" w:rsidP="008F5CBB">
      <w:pPr>
        <w:spacing w:line="240" w:lineRule="auto"/>
      </w:pPr>
      <w:r w:rsidRPr="009A1074">
        <w:tab/>
      </w:r>
      <w:r w:rsidRPr="009A1074">
        <w:sym w:font="Wingdings 2" w:char="F0A3"/>
      </w:r>
      <w:r w:rsidRPr="009A1074">
        <w:tab/>
        <w:t>posiada</w:t>
      </w:r>
      <w:r w:rsidRPr="009A1074">
        <w:tab/>
      </w:r>
      <w:r w:rsidRPr="009A1074">
        <w:tab/>
      </w:r>
      <w:r w:rsidRPr="009A1074">
        <w:tab/>
      </w:r>
      <w:r w:rsidRPr="009A1074">
        <w:tab/>
      </w:r>
      <w:r w:rsidRPr="009A1074">
        <w:tab/>
      </w:r>
      <w:r w:rsidRPr="009A1074">
        <w:sym w:font="Wingdings 2" w:char="F0A3"/>
      </w:r>
      <w:r w:rsidRPr="009A1074">
        <w:tab/>
        <w:t>nie posiada</w:t>
      </w:r>
    </w:p>
    <w:p w:rsidR="008F5CBB" w:rsidRPr="009A1074" w:rsidRDefault="008F5CBB" w:rsidP="008F5CBB"/>
    <w:p w:rsidR="008F5CBB" w:rsidRPr="009A1074" w:rsidRDefault="008F5CBB" w:rsidP="008F5CBB">
      <w:pPr>
        <w:pStyle w:val="Akapitzlist"/>
        <w:numPr>
          <w:ilvl w:val="0"/>
          <w:numId w:val="1"/>
        </w:numPr>
        <w:spacing w:line="240" w:lineRule="auto"/>
        <w:rPr>
          <w:b/>
        </w:rPr>
      </w:pPr>
      <w:r w:rsidRPr="009A1074">
        <w:rPr>
          <w:b/>
        </w:rPr>
        <w:t>PARAMETRY TECHNICZNE INSTALACJI CIEPLNYCH</w:t>
      </w:r>
    </w:p>
    <w:p w:rsidR="006C4468" w:rsidRPr="009A1074" w:rsidRDefault="006C4468" w:rsidP="006C4468">
      <w:pPr>
        <w:pStyle w:val="Bezodstpw"/>
      </w:pPr>
    </w:p>
    <w:p w:rsidR="008F5CBB" w:rsidRPr="009A1074" w:rsidRDefault="008F5CBB" w:rsidP="008F5CBB">
      <w:pPr>
        <w:rPr>
          <w:sz w:val="20"/>
        </w:rPr>
      </w:pPr>
    </w:p>
    <w:tbl>
      <w:tblPr>
        <w:tblStyle w:val="Tabela-Siatka"/>
        <w:tblW w:w="0" w:type="auto"/>
        <w:tblInd w:w="523" w:type="dxa"/>
        <w:tblLook w:val="04A0" w:firstRow="1" w:lastRow="0" w:firstColumn="1" w:lastColumn="0" w:noHBand="0" w:noVBand="1"/>
      </w:tblPr>
      <w:tblGrid>
        <w:gridCol w:w="523"/>
        <w:gridCol w:w="3271"/>
        <w:gridCol w:w="2977"/>
        <w:gridCol w:w="850"/>
      </w:tblGrid>
      <w:tr w:rsidR="008F5CBB" w:rsidRPr="009A1074" w:rsidTr="007168F3">
        <w:trPr>
          <w:trHeight w:val="454"/>
        </w:trPr>
        <w:tc>
          <w:tcPr>
            <w:tcW w:w="3794" w:type="dxa"/>
            <w:gridSpan w:val="2"/>
            <w:tcBorders>
              <w:top w:val="nil"/>
              <w:left w:val="nil"/>
            </w:tcBorders>
            <w:vAlign w:val="center"/>
          </w:tcPr>
          <w:p w:rsidR="008F5CBB" w:rsidRPr="009A1074" w:rsidRDefault="008F5CBB" w:rsidP="007168F3">
            <w:pPr>
              <w:rPr>
                <w:sz w:val="20"/>
              </w:rPr>
            </w:pPr>
            <w:r w:rsidRPr="009A1074">
              <w:t>Proszę zaznaczyć właściwe:</w:t>
            </w:r>
          </w:p>
        </w:tc>
        <w:tc>
          <w:tcPr>
            <w:tcW w:w="3827" w:type="dxa"/>
            <w:gridSpan w:val="2"/>
            <w:vAlign w:val="center"/>
          </w:tcPr>
          <w:p w:rsidR="008F5CBB" w:rsidRPr="009A1074" w:rsidRDefault="008F5CBB" w:rsidP="008F5CBB">
            <w:pPr>
              <w:jc w:val="center"/>
              <w:rPr>
                <w:b/>
                <w:sz w:val="20"/>
              </w:rPr>
            </w:pPr>
            <w:r w:rsidRPr="009A1074">
              <w:rPr>
                <w:b/>
                <w:sz w:val="20"/>
              </w:rPr>
              <w:t>ZAMÓWIONA MOC CIEPLNA</w:t>
            </w:r>
          </w:p>
        </w:tc>
      </w:tr>
      <w:tr w:rsidR="008F5CBB" w:rsidRPr="009A1074" w:rsidTr="007168F3">
        <w:trPr>
          <w:trHeight w:val="454"/>
        </w:trPr>
        <w:tc>
          <w:tcPr>
            <w:tcW w:w="523" w:type="dxa"/>
            <w:vAlign w:val="center"/>
          </w:tcPr>
          <w:p w:rsidR="008F5CBB" w:rsidRPr="009A1074" w:rsidRDefault="008F5CBB" w:rsidP="007168F3">
            <w:pPr>
              <w:rPr>
                <w:sz w:val="20"/>
              </w:rPr>
            </w:pPr>
            <w:r w:rsidRPr="009A1074">
              <w:rPr>
                <w:sz w:val="20"/>
              </w:rPr>
              <w:sym w:font="Wingdings 2" w:char="F0A3"/>
            </w:r>
          </w:p>
        </w:tc>
        <w:tc>
          <w:tcPr>
            <w:tcW w:w="3271" w:type="dxa"/>
            <w:vAlign w:val="center"/>
          </w:tcPr>
          <w:p w:rsidR="008F5CBB" w:rsidRPr="009A1074" w:rsidRDefault="008F5CBB" w:rsidP="007168F3">
            <w:pPr>
              <w:rPr>
                <w:sz w:val="20"/>
              </w:rPr>
            </w:pPr>
            <w:r w:rsidRPr="009A1074">
              <w:rPr>
                <w:sz w:val="20"/>
              </w:rPr>
              <w:t>centralne ogrzewanie</w:t>
            </w:r>
          </w:p>
        </w:tc>
        <w:tc>
          <w:tcPr>
            <w:tcW w:w="2977" w:type="dxa"/>
            <w:vAlign w:val="center"/>
          </w:tcPr>
          <w:p w:rsidR="008F5CBB" w:rsidRPr="009A1074" w:rsidRDefault="008F5CBB" w:rsidP="007168F3">
            <w:pPr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8F5CBB" w:rsidRPr="009A1074" w:rsidRDefault="008F5CBB" w:rsidP="007168F3">
            <w:pPr>
              <w:rPr>
                <w:sz w:val="20"/>
              </w:rPr>
            </w:pPr>
            <w:r w:rsidRPr="009A1074">
              <w:rPr>
                <w:sz w:val="20"/>
              </w:rPr>
              <w:t>[MW]</w:t>
            </w:r>
          </w:p>
        </w:tc>
      </w:tr>
      <w:tr w:rsidR="008F5CBB" w:rsidRPr="009A1074" w:rsidTr="007168F3">
        <w:trPr>
          <w:trHeight w:val="454"/>
        </w:trPr>
        <w:tc>
          <w:tcPr>
            <w:tcW w:w="523" w:type="dxa"/>
            <w:vAlign w:val="center"/>
          </w:tcPr>
          <w:p w:rsidR="008F5CBB" w:rsidRPr="009A1074" w:rsidRDefault="008F5CBB" w:rsidP="007168F3">
            <w:pPr>
              <w:rPr>
                <w:sz w:val="20"/>
              </w:rPr>
            </w:pPr>
            <w:r w:rsidRPr="009A1074">
              <w:rPr>
                <w:sz w:val="20"/>
              </w:rPr>
              <w:sym w:font="Wingdings 2" w:char="F0A3"/>
            </w:r>
          </w:p>
        </w:tc>
        <w:tc>
          <w:tcPr>
            <w:tcW w:w="3271" w:type="dxa"/>
            <w:vAlign w:val="center"/>
          </w:tcPr>
          <w:p w:rsidR="008F5CBB" w:rsidRPr="009A1074" w:rsidRDefault="008F5CBB" w:rsidP="007168F3">
            <w:pPr>
              <w:rPr>
                <w:sz w:val="20"/>
              </w:rPr>
            </w:pPr>
            <w:r w:rsidRPr="009A1074">
              <w:rPr>
                <w:sz w:val="20"/>
              </w:rPr>
              <w:t>ciepła woda użytkowa</w:t>
            </w:r>
          </w:p>
        </w:tc>
        <w:tc>
          <w:tcPr>
            <w:tcW w:w="2977" w:type="dxa"/>
            <w:vAlign w:val="center"/>
          </w:tcPr>
          <w:p w:rsidR="008F5CBB" w:rsidRPr="009A1074" w:rsidRDefault="008F5CBB" w:rsidP="007168F3">
            <w:pPr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8F5CBB" w:rsidRPr="009A1074" w:rsidRDefault="008F5CBB" w:rsidP="007168F3">
            <w:pPr>
              <w:rPr>
                <w:sz w:val="20"/>
              </w:rPr>
            </w:pPr>
            <w:r w:rsidRPr="009A1074">
              <w:rPr>
                <w:sz w:val="20"/>
              </w:rPr>
              <w:t>[MW]</w:t>
            </w:r>
          </w:p>
        </w:tc>
      </w:tr>
      <w:tr w:rsidR="008F5CBB" w:rsidRPr="009A1074" w:rsidTr="007168F3">
        <w:trPr>
          <w:trHeight w:val="454"/>
        </w:trPr>
        <w:tc>
          <w:tcPr>
            <w:tcW w:w="523" w:type="dxa"/>
            <w:vAlign w:val="center"/>
          </w:tcPr>
          <w:p w:rsidR="008F5CBB" w:rsidRPr="009A1074" w:rsidRDefault="008F5CBB" w:rsidP="007168F3">
            <w:pPr>
              <w:rPr>
                <w:sz w:val="20"/>
              </w:rPr>
            </w:pPr>
            <w:r w:rsidRPr="009A1074">
              <w:rPr>
                <w:sz w:val="20"/>
              </w:rPr>
              <w:sym w:font="Wingdings 2" w:char="F0A3"/>
            </w:r>
          </w:p>
        </w:tc>
        <w:tc>
          <w:tcPr>
            <w:tcW w:w="3271" w:type="dxa"/>
            <w:vAlign w:val="center"/>
          </w:tcPr>
          <w:p w:rsidR="008F5CBB" w:rsidRPr="009A1074" w:rsidRDefault="008F5CBB" w:rsidP="007168F3">
            <w:pPr>
              <w:rPr>
                <w:sz w:val="20"/>
              </w:rPr>
            </w:pPr>
            <w:r w:rsidRPr="009A1074">
              <w:rPr>
                <w:sz w:val="20"/>
              </w:rPr>
              <w:t>wentylacja</w:t>
            </w:r>
          </w:p>
        </w:tc>
        <w:tc>
          <w:tcPr>
            <w:tcW w:w="2977" w:type="dxa"/>
            <w:vAlign w:val="center"/>
          </w:tcPr>
          <w:p w:rsidR="008F5CBB" w:rsidRPr="009A1074" w:rsidRDefault="008F5CBB" w:rsidP="007168F3">
            <w:pPr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8F5CBB" w:rsidRPr="009A1074" w:rsidRDefault="008F5CBB" w:rsidP="007168F3">
            <w:pPr>
              <w:rPr>
                <w:sz w:val="20"/>
              </w:rPr>
            </w:pPr>
            <w:r w:rsidRPr="009A1074">
              <w:rPr>
                <w:sz w:val="20"/>
              </w:rPr>
              <w:t>[MW]</w:t>
            </w:r>
          </w:p>
        </w:tc>
      </w:tr>
      <w:tr w:rsidR="008F5CBB" w:rsidRPr="009A1074" w:rsidTr="007168F3">
        <w:trPr>
          <w:trHeight w:val="454"/>
        </w:trPr>
        <w:tc>
          <w:tcPr>
            <w:tcW w:w="523" w:type="dxa"/>
            <w:vAlign w:val="center"/>
          </w:tcPr>
          <w:p w:rsidR="008F5CBB" w:rsidRPr="009A1074" w:rsidRDefault="008F5CBB" w:rsidP="007168F3">
            <w:pPr>
              <w:rPr>
                <w:sz w:val="20"/>
              </w:rPr>
            </w:pPr>
            <w:r w:rsidRPr="009A1074">
              <w:rPr>
                <w:sz w:val="20"/>
              </w:rPr>
              <w:sym w:font="Wingdings 2" w:char="F0A3"/>
            </w:r>
          </w:p>
        </w:tc>
        <w:tc>
          <w:tcPr>
            <w:tcW w:w="3271" w:type="dxa"/>
            <w:vAlign w:val="center"/>
          </w:tcPr>
          <w:p w:rsidR="008F5CBB" w:rsidRPr="009A1074" w:rsidRDefault="008F5CBB" w:rsidP="007168F3">
            <w:pPr>
              <w:rPr>
                <w:sz w:val="20"/>
              </w:rPr>
            </w:pPr>
            <w:r w:rsidRPr="009A1074">
              <w:rPr>
                <w:sz w:val="20"/>
              </w:rPr>
              <w:t>inne (opis)</w:t>
            </w:r>
          </w:p>
        </w:tc>
        <w:tc>
          <w:tcPr>
            <w:tcW w:w="2977" w:type="dxa"/>
            <w:vAlign w:val="center"/>
          </w:tcPr>
          <w:p w:rsidR="008F5CBB" w:rsidRPr="009A1074" w:rsidRDefault="008F5CBB" w:rsidP="007168F3">
            <w:pPr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8F5CBB" w:rsidRPr="009A1074" w:rsidRDefault="008F5CBB" w:rsidP="007168F3">
            <w:pPr>
              <w:rPr>
                <w:sz w:val="20"/>
              </w:rPr>
            </w:pPr>
            <w:r w:rsidRPr="009A1074">
              <w:rPr>
                <w:sz w:val="20"/>
              </w:rPr>
              <w:t>[MW]</w:t>
            </w:r>
          </w:p>
        </w:tc>
      </w:tr>
    </w:tbl>
    <w:p w:rsidR="008F5CBB" w:rsidRPr="009A1074" w:rsidRDefault="008F5CBB" w:rsidP="008F5CBB">
      <w:pPr>
        <w:spacing w:line="360" w:lineRule="auto"/>
        <w:ind w:right="-2"/>
        <w:rPr>
          <w:sz w:val="20"/>
        </w:rPr>
      </w:pPr>
    </w:p>
    <w:p w:rsidR="008F5CBB" w:rsidRPr="009A1074" w:rsidRDefault="008F5CBB" w:rsidP="008F5CBB">
      <w:pPr>
        <w:pStyle w:val="Akapitzlist"/>
        <w:numPr>
          <w:ilvl w:val="0"/>
          <w:numId w:val="1"/>
        </w:numPr>
        <w:spacing w:line="360" w:lineRule="auto"/>
        <w:ind w:right="-2"/>
        <w:rPr>
          <w:b/>
        </w:rPr>
      </w:pPr>
      <w:r w:rsidRPr="009A1074">
        <w:rPr>
          <w:b/>
        </w:rPr>
        <w:t>PROPONOWANY TERMIN ROZPOCZĘCIA POBORU CIEPŁA</w:t>
      </w:r>
    </w:p>
    <w:p w:rsidR="006C4468" w:rsidRPr="009A1074" w:rsidRDefault="006C4468" w:rsidP="005841C6">
      <w:pPr>
        <w:pStyle w:val="Bezodstpw"/>
      </w:pPr>
    </w:p>
    <w:p w:rsidR="008F5CBB" w:rsidRPr="009A1074" w:rsidRDefault="008F5CBB" w:rsidP="007915DE">
      <w:pPr>
        <w:tabs>
          <w:tab w:val="right" w:leader="dot" w:pos="6237"/>
        </w:tabs>
        <w:ind w:right="-2"/>
      </w:pPr>
      <w:r w:rsidRPr="009A1074">
        <w:t>Plan</w:t>
      </w:r>
      <w:r w:rsidR="007915DE" w:rsidRPr="009A1074">
        <w:t xml:space="preserve">owany termin: </w:t>
      </w:r>
      <w:r w:rsidR="007915DE" w:rsidRPr="009A1074">
        <w:tab/>
      </w:r>
    </w:p>
    <w:p w:rsidR="008F5CBB" w:rsidRPr="009A1074" w:rsidRDefault="008F5CBB" w:rsidP="006C4468">
      <w:pPr>
        <w:ind w:right="-2"/>
      </w:pPr>
      <w:r w:rsidRPr="009A1074">
        <w:t>(Szczegółowy harmonogram rozpoczęcia poboru ciepła zostanie określony w „Umowie o przyłączenie”)</w:t>
      </w:r>
    </w:p>
    <w:p w:rsidR="008F5CBB" w:rsidRPr="009A1074" w:rsidRDefault="008F5CBB" w:rsidP="008F5CBB">
      <w:pPr>
        <w:pStyle w:val="Akapitzlist"/>
        <w:spacing w:line="360" w:lineRule="auto"/>
        <w:ind w:left="0" w:right="-2"/>
        <w:rPr>
          <w:sz w:val="20"/>
        </w:rPr>
      </w:pPr>
    </w:p>
    <w:p w:rsidR="008F5CBB" w:rsidRPr="009A1074" w:rsidRDefault="008F5CBB" w:rsidP="008F5CBB">
      <w:pPr>
        <w:pStyle w:val="Akapitzlist"/>
        <w:spacing w:line="360" w:lineRule="auto"/>
        <w:ind w:left="0" w:right="-2"/>
        <w:rPr>
          <w:sz w:val="20"/>
        </w:rPr>
      </w:pPr>
    </w:p>
    <w:p w:rsidR="00C263E0" w:rsidRPr="009A1074" w:rsidRDefault="00C263E0" w:rsidP="00715EBB">
      <w:pPr>
        <w:tabs>
          <w:tab w:val="left" w:pos="6521"/>
          <w:tab w:val="right" w:leader="dot" w:pos="9356"/>
        </w:tabs>
        <w:spacing w:line="240" w:lineRule="auto"/>
        <w:rPr>
          <w:sz w:val="20"/>
        </w:rPr>
      </w:pPr>
    </w:p>
    <w:p w:rsidR="008F5CBB" w:rsidRPr="009A1074" w:rsidRDefault="00DB4959" w:rsidP="00715EBB">
      <w:pPr>
        <w:tabs>
          <w:tab w:val="left" w:pos="6521"/>
          <w:tab w:val="right" w:leader="dot" w:pos="9356"/>
        </w:tabs>
        <w:spacing w:line="240" w:lineRule="auto"/>
        <w:rPr>
          <w:sz w:val="20"/>
        </w:rPr>
      </w:pPr>
      <w:r w:rsidRPr="009A1074">
        <w:rPr>
          <w:sz w:val="20"/>
        </w:rPr>
        <w:tab/>
      </w:r>
      <w:r w:rsidRPr="009A1074">
        <w:rPr>
          <w:sz w:val="20"/>
        </w:rPr>
        <w:tab/>
      </w:r>
    </w:p>
    <w:p w:rsidR="008F5CBB" w:rsidRPr="009A1074" w:rsidRDefault="008F5CBB" w:rsidP="00BA09BF">
      <w:pPr>
        <w:tabs>
          <w:tab w:val="center" w:pos="7938"/>
        </w:tabs>
        <w:spacing w:line="240" w:lineRule="auto"/>
        <w:rPr>
          <w:sz w:val="20"/>
        </w:rPr>
      </w:pPr>
      <w:r w:rsidRPr="009A1074">
        <w:rPr>
          <w:sz w:val="20"/>
        </w:rPr>
        <w:tab/>
      </w:r>
      <w:r w:rsidRPr="009A1074">
        <w:rPr>
          <w:sz w:val="18"/>
        </w:rPr>
        <w:t>podpis i pieczęć</w:t>
      </w:r>
    </w:p>
    <w:p w:rsidR="006C4468" w:rsidRPr="009A1074" w:rsidRDefault="006C4468" w:rsidP="00BA09BF">
      <w:pPr>
        <w:spacing w:line="360" w:lineRule="auto"/>
        <w:ind w:right="-2"/>
        <w:jc w:val="both"/>
        <w:rPr>
          <w:b/>
          <w:sz w:val="18"/>
          <w:szCs w:val="18"/>
        </w:rPr>
      </w:pPr>
    </w:p>
    <w:p w:rsidR="00C263E0" w:rsidRPr="009A1074" w:rsidRDefault="00C263E0" w:rsidP="00BA09BF">
      <w:pPr>
        <w:spacing w:line="360" w:lineRule="auto"/>
        <w:ind w:right="-2"/>
        <w:jc w:val="both"/>
        <w:rPr>
          <w:b/>
          <w:sz w:val="18"/>
          <w:szCs w:val="18"/>
        </w:rPr>
      </w:pPr>
    </w:p>
    <w:p w:rsidR="00A23E9F" w:rsidRPr="008D5223" w:rsidRDefault="00A23E9F" w:rsidP="008D5223">
      <w:pPr>
        <w:pStyle w:val="Akapitzlist"/>
        <w:numPr>
          <w:ilvl w:val="0"/>
          <w:numId w:val="5"/>
        </w:numPr>
        <w:tabs>
          <w:tab w:val="center" w:pos="7938"/>
        </w:tabs>
        <w:spacing w:line="240" w:lineRule="auto"/>
        <w:rPr>
          <w:b/>
          <w:szCs w:val="22"/>
        </w:rPr>
      </w:pPr>
      <w:r w:rsidRPr="008D5223">
        <w:rPr>
          <w:b/>
          <w:szCs w:val="22"/>
        </w:rPr>
        <w:t>INFORMACJA O PRZETWARZANIU DANYCH OSOBOWYCH</w:t>
      </w:r>
    </w:p>
    <w:p w:rsidR="00A23E9F" w:rsidRDefault="00A23E9F" w:rsidP="00A23E9F">
      <w:pPr>
        <w:tabs>
          <w:tab w:val="center" w:pos="7938"/>
        </w:tabs>
        <w:spacing w:line="240" w:lineRule="auto"/>
        <w:rPr>
          <w:b/>
          <w:sz w:val="20"/>
        </w:rPr>
      </w:pPr>
    </w:p>
    <w:p w:rsidR="008D5223" w:rsidRPr="008D5223" w:rsidRDefault="008D5223" w:rsidP="008D5223">
      <w:pPr>
        <w:tabs>
          <w:tab w:val="center" w:pos="7938"/>
        </w:tabs>
        <w:spacing w:line="240" w:lineRule="auto"/>
        <w:rPr>
          <w:sz w:val="16"/>
          <w:szCs w:val="16"/>
        </w:rPr>
      </w:pPr>
      <w:r w:rsidRPr="008D5223">
        <w:rPr>
          <w:sz w:val="16"/>
          <w:szCs w:val="16"/>
        </w:rPr>
        <w:t>Zgodnie z  Rozporządzeniem Parlamentu Europejskiego i Rady (UE) 2016/679 z dnia 27 kwietnia 2016 r. w sprawie ochrony osób fizycznych w związku z przetwarzaniem danych osobowych i ich swobodnego przepływu (Rozporządzenie) informujemy, że Państwa dane osobowe lub dane osobowe Państwa przedstawicieli przetwarzane będą, zgodnie z art. 6 Rozporządzenia ust. 1 pkt. a, b, c oraz f (w odniesieniu do niżej wymienionych punktów):</w:t>
      </w:r>
    </w:p>
    <w:p w:rsidR="008D5223" w:rsidRPr="008D5223" w:rsidRDefault="008D5223" w:rsidP="008D5223">
      <w:pPr>
        <w:tabs>
          <w:tab w:val="center" w:pos="7938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•</w:t>
      </w:r>
      <w:r w:rsidR="001B4709">
        <w:rPr>
          <w:sz w:val="16"/>
          <w:szCs w:val="16"/>
        </w:rPr>
        <w:t xml:space="preserve"> </w:t>
      </w:r>
      <w:r w:rsidRPr="008D5223">
        <w:rPr>
          <w:sz w:val="16"/>
          <w:szCs w:val="16"/>
        </w:rPr>
        <w:t>w celu zawarcia i realizacji umowy i będą przechowywane przez okres 6 lat od zakończenia jej realizacji,</w:t>
      </w:r>
    </w:p>
    <w:p w:rsidR="008D5223" w:rsidRPr="008D5223" w:rsidRDefault="008D5223" w:rsidP="008D5223">
      <w:pPr>
        <w:tabs>
          <w:tab w:val="center" w:pos="7938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•</w:t>
      </w:r>
      <w:r w:rsidR="001B4709">
        <w:rPr>
          <w:sz w:val="16"/>
          <w:szCs w:val="16"/>
        </w:rPr>
        <w:t xml:space="preserve"> </w:t>
      </w:r>
      <w:r w:rsidRPr="008D5223">
        <w:rPr>
          <w:sz w:val="16"/>
          <w:szCs w:val="16"/>
        </w:rPr>
        <w:t>w celu przedstawienia oferty usług własnych i wówczas będą przechowywane do czasu wyrażenia sprzeciwu marketingowego,</w:t>
      </w:r>
    </w:p>
    <w:p w:rsidR="008D5223" w:rsidRPr="008D5223" w:rsidRDefault="001B4709" w:rsidP="008D5223">
      <w:pPr>
        <w:tabs>
          <w:tab w:val="center" w:pos="7938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• </w:t>
      </w:r>
      <w:r w:rsidR="008D5223" w:rsidRPr="008D5223">
        <w:rPr>
          <w:sz w:val="16"/>
          <w:szCs w:val="16"/>
        </w:rPr>
        <w:t>w celu odzyskania należności z tytułu sprzedaży usług oraz abyśmy mogli tworzyć statystyki, zestawienia i analizy na potrzeby własne; w tym zakresie dane osobowe będą przechowywane przez okres 3 lat od odzyskania należności lub wykonania ostatniej czynności na danych osobowych w procesie windykacji.</w:t>
      </w:r>
    </w:p>
    <w:p w:rsidR="008D5223" w:rsidRPr="008D5223" w:rsidRDefault="008D5223" w:rsidP="008D5223">
      <w:pPr>
        <w:tabs>
          <w:tab w:val="center" w:pos="7938"/>
        </w:tabs>
        <w:spacing w:line="240" w:lineRule="auto"/>
        <w:rPr>
          <w:sz w:val="16"/>
          <w:szCs w:val="16"/>
        </w:rPr>
      </w:pPr>
    </w:p>
    <w:p w:rsidR="008D5223" w:rsidRPr="008D5223" w:rsidRDefault="008D5223" w:rsidP="008D5223">
      <w:pPr>
        <w:tabs>
          <w:tab w:val="center" w:pos="7938"/>
        </w:tabs>
        <w:spacing w:line="240" w:lineRule="auto"/>
        <w:rPr>
          <w:sz w:val="16"/>
          <w:szCs w:val="16"/>
        </w:rPr>
      </w:pPr>
      <w:r w:rsidRPr="008D5223">
        <w:rPr>
          <w:sz w:val="16"/>
          <w:szCs w:val="16"/>
        </w:rPr>
        <w:t>Podanie przez Państwa danych osobowych jest dobrowolne, jednak ich niepodanie uniemożliwi realizację umowy lub prowadzenie działań marketingowych.</w:t>
      </w:r>
    </w:p>
    <w:p w:rsidR="008D5223" w:rsidRPr="008D5223" w:rsidRDefault="008D5223" w:rsidP="008D5223">
      <w:pPr>
        <w:tabs>
          <w:tab w:val="center" w:pos="7938"/>
        </w:tabs>
        <w:spacing w:line="240" w:lineRule="auto"/>
        <w:rPr>
          <w:sz w:val="16"/>
          <w:szCs w:val="16"/>
        </w:rPr>
      </w:pPr>
    </w:p>
    <w:p w:rsidR="008D5223" w:rsidRPr="008D5223" w:rsidRDefault="008D5223" w:rsidP="008D5223">
      <w:pPr>
        <w:tabs>
          <w:tab w:val="center" w:pos="7938"/>
        </w:tabs>
        <w:spacing w:line="240" w:lineRule="auto"/>
        <w:rPr>
          <w:sz w:val="16"/>
          <w:szCs w:val="16"/>
        </w:rPr>
      </w:pPr>
      <w:r w:rsidRPr="008D5223">
        <w:rPr>
          <w:sz w:val="16"/>
          <w:szCs w:val="16"/>
        </w:rPr>
        <w:t>W przypadku przedstawicieli kontrahentów, ich dane zostały pozyskane bezpośrednio od kontrahentów, których reprezentują lub z publicznie dostępnych źródeł.</w:t>
      </w:r>
    </w:p>
    <w:p w:rsidR="008D5223" w:rsidRPr="008D5223" w:rsidRDefault="008D5223" w:rsidP="008D5223">
      <w:pPr>
        <w:tabs>
          <w:tab w:val="center" w:pos="7938"/>
        </w:tabs>
        <w:spacing w:line="240" w:lineRule="auto"/>
        <w:rPr>
          <w:sz w:val="16"/>
          <w:szCs w:val="16"/>
        </w:rPr>
      </w:pPr>
    </w:p>
    <w:p w:rsidR="008D5223" w:rsidRPr="008D5223" w:rsidRDefault="008D5223" w:rsidP="008D5223">
      <w:pPr>
        <w:tabs>
          <w:tab w:val="center" w:pos="7938"/>
        </w:tabs>
        <w:spacing w:line="240" w:lineRule="auto"/>
        <w:rPr>
          <w:sz w:val="16"/>
          <w:szCs w:val="16"/>
        </w:rPr>
      </w:pPr>
      <w:r w:rsidRPr="008D5223">
        <w:rPr>
          <w:sz w:val="16"/>
          <w:szCs w:val="16"/>
        </w:rPr>
        <w:t>Państwa dane osobowe przekazujemy podmiotom, z którymi współpracujemy na potrzeby świadczenia naszych usług, np. podmiotom wykonującym usługi pocztowe, kurierskie, księgowe, prawne, informatyczne.</w:t>
      </w:r>
    </w:p>
    <w:p w:rsidR="008D5223" w:rsidRPr="008D5223" w:rsidRDefault="008D5223" w:rsidP="008D5223">
      <w:pPr>
        <w:tabs>
          <w:tab w:val="center" w:pos="7938"/>
        </w:tabs>
        <w:spacing w:line="240" w:lineRule="auto"/>
        <w:rPr>
          <w:sz w:val="16"/>
          <w:szCs w:val="16"/>
        </w:rPr>
      </w:pPr>
    </w:p>
    <w:p w:rsidR="008D5223" w:rsidRPr="008D5223" w:rsidRDefault="008D5223" w:rsidP="008D5223">
      <w:pPr>
        <w:tabs>
          <w:tab w:val="center" w:pos="7938"/>
        </w:tabs>
        <w:spacing w:line="240" w:lineRule="auto"/>
        <w:rPr>
          <w:sz w:val="16"/>
          <w:szCs w:val="16"/>
        </w:rPr>
      </w:pPr>
      <w:r w:rsidRPr="008D5223">
        <w:rPr>
          <w:sz w:val="16"/>
          <w:szCs w:val="16"/>
        </w:rPr>
        <w:t>Każdy z Państwa lub Państwa przedstawicieli ma prawo do:</w:t>
      </w:r>
    </w:p>
    <w:p w:rsidR="008D5223" w:rsidRPr="008D5223" w:rsidRDefault="008D5223" w:rsidP="008D5223">
      <w:pPr>
        <w:tabs>
          <w:tab w:val="center" w:pos="7938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• </w:t>
      </w:r>
      <w:r w:rsidRPr="008D5223">
        <w:rPr>
          <w:sz w:val="16"/>
          <w:szCs w:val="16"/>
        </w:rPr>
        <w:t>dostępu do treści swoich danych,</w:t>
      </w:r>
    </w:p>
    <w:p w:rsidR="008D5223" w:rsidRPr="008D5223" w:rsidRDefault="008D5223" w:rsidP="008D5223">
      <w:pPr>
        <w:tabs>
          <w:tab w:val="center" w:pos="7938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• </w:t>
      </w:r>
      <w:r w:rsidRPr="008D5223">
        <w:rPr>
          <w:sz w:val="16"/>
          <w:szCs w:val="16"/>
        </w:rPr>
        <w:t>sprostowania, usunięcia lub ograniczenia przetwarzania danych,</w:t>
      </w:r>
    </w:p>
    <w:p w:rsidR="008D5223" w:rsidRPr="008D5223" w:rsidRDefault="008D5223" w:rsidP="008D5223">
      <w:pPr>
        <w:tabs>
          <w:tab w:val="center" w:pos="7938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• </w:t>
      </w:r>
      <w:r w:rsidRPr="008D5223">
        <w:rPr>
          <w:sz w:val="16"/>
          <w:szCs w:val="16"/>
        </w:rPr>
        <w:t>przenoszenia danych,</w:t>
      </w:r>
    </w:p>
    <w:p w:rsidR="008D5223" w:rsidRPr="008D5223" w:rsidRDefault="008D5223" w:rsidP="008D5223">
      <w:pPr>
        <w:tabs>
          <w:tab w:val="center" w:pos="7938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• </w:t>
      </w:r>
      <w:r w:rsidRPr="008D5223">
        <w:rPr>
          <w:sz w:val="16"/>
          <w:szCs w:val="16"/>
        </w:rPr>
        <w:t>wniesienia sprzeciwu,</w:t>
      </w:r>
    </w:p>
    <w:p w:rsidR="008D5223" w:rsidRPr="008D5223" w:rsidRDefault="008D5223" w:rsidP="008D5223">
      <w:pPr>
        <w:tabs>
          <w:tab w:val="center" w:pos="7938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• </w:t>
      </w:r>
      <w:r w:rsidRPr="008D5223">
        <w:rPr>
          <w:sz w:val="16"/>
          <w:szCs w:val="16"/>
        </w:rPr>
        <w:t>cofnięcia zgody w dowolnym momencie bez wpływu na zgodność z prawem przetwarzania, którego dokonano na podstawie zgody przed jej cofnięciem.</w:t>
      </w:r>
    </w:p>
    <w:p w:rsidR="008D5223" w:rsidRPr="008D5223" w:rsidRDefault="008D5223" w:rsidP="008D5223">
      <w:pPr>
        <w:tabs>
          <w:tab w:val="center" w:pos="7938"/>
        </w:tabs>
        <w:spacing w:line="240" w:lineRule="auto"/>
        <w:rPr>
          <w:sz w:val="16"/>
          <w:szCs w:val="16"/>
        </w:rPr>
      </w:pPr>
    </w:p>
    <w:p w:rsidR="008D5223" w:rsidRPr="008D5223" w:rsidRDefault="008D5223" w:rsidP="008D5223">
      <w:pPr>
        <w:tabs>
          <w:tab w:val="center" w:pos="7938"/>
        </w:tabs>
        <w:spacing w:line="240" w:lineRule="auto"/>
        <w:rPr>
          <w:sz w:val="16"/>
          <w:szCs w:val="16"/>
        </w:rPr>
      </w:pPr>
      <w:r w:rsidRPr="008D5223">
        <w:rPr>
          <w:sz w:val="16"/>
          <w:szCs w:val="16"/>
        </w:rPr>
        <w:lastRenderedPageBreak/>
        <w:t>Ponadto, mają Państwo prawo wniesienia skargi do Prezesa Urzędu ds. Ochrony Danych Osobowych w przypadku gdy uznają Państwo, iż przetwarzanie danych osobowych narusza przepisy Rozporządzenia.</w:t>
      </w:r>
    </w:p>
    <w:p w:rsidR="008D5223" w:rsidRPr="008D5223" w:rsidRDefault="008D5223" w:rsidP="008D5223">
      <w:pPr>
        <w:tabs>
          <w:tab w:val="center" w:pos="7938"/>
        </w:tabs>
        <w:spacing w:line="240" w:lineRule="auto"/>
        <w:rPr>
          <w:sz w:val="16"/>
          <w:szCs w:val="16"/>
        </w:rPr>
      </w:pPr>
    </w:p>
    <w:p w:rsidR="008D5223" w:rsidRPr="008D5223" w:rsidRDefault="008D5223" w:rsidP="008D5223">
      <w:pPr>
        <w:tabs>
          <w:tab w:val="center" w:pos="7938"/>
        </w:tabs>
        <w:spacing w:line="240" w:lineRule="auto"/>
        <w:rPr>
          <w:sz w:val="16"/>
          <w:szCs w:val="16"/>
        </w:rPr>
      </w:pPr>
      <w:r w:rsidRPr="008D5223">
        <w:rPr>
          <w:sz w:val="16"/>
          <w:szCs w:val="16"/>
        </w:rPr>
        <w:t xml:space="preserve">Informujemy również, że </w:t>
      </w:r>
      <w:proofErr w:type="spellStart"/>
      <w:r w:rsidRPr="008D5223">
        <w:rPr>
          <w:sz w:val="16"/>
          <w:szCs w:val="16"/>
        </w:rPr>
        <w:t>współadministratorami</w:t>
      </w:r>
      <w:proofErr w:type="spellEnd"/>
      <w:r w:rsidRPr="008D5223">
        <w:rPr>
          <w:sz w:val="16"/>
          <w:szCs w:val="16"/>
        </w:rPr>
        <w:t xml:space="preserve"> Państwa danych osobowych są:</w:t>
      </w:r>
    </w:p>
    <w:p w:rsidR="008D5223" w:rsidRPr="008D5223" w:rsidRDefault="008D5223" w:rsidP="008D5223">
      <w:pPr>
        <w:tabs>
          <w:tab w:val="center" w:pos="7938"/>
        </w:tabs>
        <w:spacing w:line="240" w:lineRule="auto"/>
        <w:rPr>
          <w:sz w:val="16"/>
          <w:szCs w:val="16"/>
        </w:rPr>
      </w:pPr>
    </w:p>
    <w:p w:rsidR="008D5223" w:rsidRPr="008D5223" w:rsidRDefault="00AE3142" w:rsidP="008D5223">
      <w:pPr>
        <w:tabs>
          <w:tab w:val="center" w:pos="7938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• </w:t>
      </w:r>
      <w:proofErr w:type="spellStart"/>
      <w:r w:rsidR="008D5223" w:rsidRPr="008D5223">
        <w:rPr>
          <w:sz w:val="16"/>
          <w:szCs w:val="16"/>
        </w:rPr>
        <w:t>Veolia</w:t>
      </w:r>
      <w:proofErr w:type="spellEnd"/>
      <w:r w:rsidR="008D5223" w:rsidRPr="008D5223">
        <w:rPr>
          <w:sz w:val="16"/>
          <w:szCs w:val="16"/>
        </w:rPr>
        <w:t xml:space="preserve"> Szczytno Sp. z o.o. z siedzibą w Szczytnie (12-100) przy ul. Solidarno</w:t>
      </w:r>
      <w:r w:rsidR="00445D01">
        <w:rPr>
          <w:sz w:val="16"/>
          <w:szCs w:val="16"/>
        </w:rPr>
        <w:t>ś</w:t>
      </w:r>
      <w:r w:rsidR="008D5223" w:rsidRPr="008D5223">
        <w:rPr>
          <w:sz w:val="16"/>
          <w:szCs w:val="16"/>
        </w:rPr>
        <w:t>ci 17,</w:t>
      </w:r>
    </w:p>
    <w:p w:rsidR="008D5223" w:rsidRPr="008D5223" w:rsidRDefault="00AE3142" w:rsidP="008D5223">
      <w:pPr>
        <w:tabs>
          <w:tab w:val="center" w:pos="7938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• </w:t>
      </w:r>
      <w:proofErr w:type="spellStart"/>
      <w:r w:rsidR="008D5223" w:rsidRPr="008D5223">
        <w:rPr>
          <w:sz w:val="16"/>
          <w:szCs w:val="16"/>
        </w:rPr>
        <w:t>Veolia</w:t>
      </w:r>
      <w:proofErr w:type="spellEnd"/>
      <w:r w:rsidR="008D5223" w:rsidRPr="008D5223">
        <w:rPr>
          <w:sz w:val="16"/>
          <w:szCs w:val="16"/>
        </w:rPr>
        <w:t xml:space="preserve"> term S.A. z siedzibą w Warszawie (02-566) przy ul. Puławskiej 2,</w:t>
      </w:r>
    </w:p>
    <w:p w:rsidR="008D5223" w:rsidRPr="008D5223" w:rsidRDefault="00AE3142" w:rsidP="008D5223">
      <w:pPr>
        <w:tabs>
          <w:tab w:val="center" w:pos="7938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• </w:t>
      </w:r>
      <w:proofErr w:type="spellStart"/>
      <w:r w:rsidR="008D5223" w:rsidRPr="008D5223">
        <w:rPr>
          <w:sz w:val="16"/>
          <w:szCs w:val="16"/>
        </w:rPr>
        <w:t>Veolia</w:t>
      </w:r>
      <w:proofErr w:type="spellEnd"/>
      <w:r w:rsidR="008D5223" w:rsidRPr="008D5223">
        <w:rPr>
          <w:sz w:val="16"/>
          <w:szCs w:val="16"/>
        </w:rPr>
        <w:t xml:space="preserve"> Centrum Usług Wspólnych Sp. z o.o. z siedzibą w Poznaniu (61-016) przy ul. Energetycznej 3,</w:t>
      </w:r>
    </w:p>
    <w:p w:rsidR="008D5223" w:rsidRPr="008D5223" w:rsidRDefault="00AE3142" w:rsidP="008D5223">
      <w:pPr>
        <w:tabs>
          <w:tab w:val="center" w:pos="7938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• </w:t>
      </w:r>
      <w:proofErr w:type="spellStart"/>
      <w:r w:rsidR="008D5223" w:rsidRPr="008D5223">
        <w:rPr>
          <w:sz w:val="16"/>
          <w:szCs w:val="16"/>
        </w:rPr>
        <w:t>Veolia</w:t>
      </w:r>
      <w:proofErr w:type="spellEnd"/>
      <w:r w:rsidR="008D5223" w:rsidRPr="008D5223">
        <w:rPr>
          <w:sz w:val="16"/>
          <w:szCs w:val="16"/>
        </w:rPr>
        <w:t xml:space="preserve"> Energia Polska S.A. z siedzibą w Warszawie (02-566) przy ulicy Puławskiej 2.</w:t>
      </w:r>
    </w:p>
    <w:p w:rsidR="008D5223" w:rsidRPr="008D5223" w:rsidRDefault="008D5223" w:rsidP="008D5223">
      <w:pPr>
        <w:tabs>
          <w:tab w:val="center" w:pos="7938"/>
        </w:tabs>
        <w:spacing w:line="240" w:lineRule="auto"/>
        <w:rPr>
          <w:sz w:val="16"/>
          <w:szCs w:val="16"/>
        </w:rPr>
      </w:pPr>
    </w:p>
    <w:p w:rsidR="008D5223" w:rsidRPr="008D5223" w:rsidRDefault="008D5223" w:rsidP="008D5223">
      <w:pPr>
        <w:tabs>
          <w:tab w:val="center" w:pos="7938"/>
        </w:tabs>
        <w:spacing w:line="240" w:lineRule="auto"/>
        <w:rPr>
          <w:sz w:val="16"/>
          <w:szCs w:val="16"/>
        </w:rPr>
      </w:pPr>
      <w:r w:rsidRPr="008D5223">
        <w:rPr>
          <w:sz w:val="16"/>
          <w:szCs w:val="16"/>
        </w:rPr>
        <w:t>Z Inspektorem ochrony danych osobowych w spółkach wymienionych powyżej mogą się Państwo kontaktować pod adresem: inspektor.pl.vpol@veolia.com.</w:t>
      </w:r>
    </w:p>
    <w:p w:rsidR="008D5223" w:rsidRPr="008D5223" w:rsidRDefault="008D5223" w:rsidP="008D5223">
      <w:pPr>
        <w:tabs>
          <w:tab w:val="center" w:pos="7938"/>
        </w:tabs>
        <w:spacing w:line="240" w:lineRule="auto"/>
        <w:rPr>
          <w:sz w:val="16"/>
          <w:szCs w:val="16"/>
        </w:rPr>
      </w:pPr>
    </w:p>
    <w:p w:rsidR="008D5223" w:rsidRPr="008D5223" w:rsidRDefault="008D5223" w:rsidP="008D5223">
      <w:pPr>
        <w:tabs>
          <w:tab w:val="center" w:pos="7938"/>
        </w:tabs>
        <w:spacing w:line="240" w:lineRule="auto"/>
        <w:rPr>
          <w:sz w:val="16"/>
          <w:szCs w:val="16"/>
        </w:rPr>
      </w:pPr>
      <w:r w:rsidRPr="008D5223">
        <w:rPr>
          <w:sz w:val="16"/>
          <w:szCs w:val="16"/>
        </w:rPr>
        <w:t xml:space="preserve">Polityka prywatności udostępniona jest pod adresem www.veoliaterm.pl lub w siedzibie </w:t>
      </w:r>
      <w:proofErr w:type="spellStart"/>
      <w:r w:rsidRPr="008D5223">
        <w:rPr>
          <w:sz w:val="16"/>
          <w:szCs w:val="16"/>
        </w:rPr>
        <w:t>Veolia</w:t>
      </w:r>
      <w:proofErr w:type="spellEnd"/>
      <w:r w:rsidRPr="008D5223">
        <w:rPr>
          <w:sz w:val="16"/>
          <w:szCs w:val="16"/>
        </w:rPr>
        <w:t xml:space="preserve"> </w:t>
      </w:r>
      <w:r w:rsidR="00183B5C">
        <w:rPr>
          <w:sz w:val="16"/>
          <w:szCs w:val="16"/>
        </w:rPr>
        <w:t>Szczytno</w:t>
      </w:r>
      <w:r w:rsidRPr="008D5223">
        <w:rPr>
          <w:sz w:val="16"/>
          <w:szCs w:val="16"/>
        </w:rPr>
        <w:t xml:space="preserve"> Sp. z o.o.</w:t>
      </w:r>
    </w:p>
    <w:p w:rsidR="008D5223" w:rsidRPr="008D5223" w:rsidRDefault="008D5223" w:rsidP="008D5223">
      <w:pPr>
        <w:tabs>
          <w:tab w:val="center" w:pos="7938"/>
        </w:tabs>
        <w:spacing w:line="240" w:lineRule="auto"/>
        <w:rPr>
          <w:sz w:val="16"/>
          <w:szCs w:val="16"/>
        </w:rPr>
      </w:pPr>
      <w:bookmarkStart w:id="0" w:name="_GoBack"/>
      <w:bookmarkEnd w:id="0"/>
    </w:p>
    <w:p w:rsidR="008D5223" w:rsidRPr="008D5223" w:rsidRDefault="008D5223" w:rsidP="008D5223">
      <w:pPr>
        <w:tabs>
          <w:tab w:val="center" w:pos="7938"/>
        </w:tabs>
        <w:spacing w:line="240" w:lineRule="auto"/>
        <w:rPr>
          <w:sz w:val="16"/>
          <w:szCs w:val="16"/>
        </w:rPr>
      </w:pPr>
    </w:p>
    <w:p w:rsidR="008D5223" w:rsidRPr="008D5223" w:rsidRDefault="008D5223" w:rsidP="008D5223">
      <w:pPr>
        <w:tabs>
          <w:tab w:val="center" w:pos="7938"/>
        </w:tabs>
        <w:spacing w:line="240" w:lineRule="auto"/>
        <w:rPr>
          <w:sz w:val="16"/>
          <w:szCs w:val="16"/>
        </w:rPr>
      </w:pPr>
      <w:r w:rsidRPr="008D5223">
        <w:rPr>
          <w:sz w:val="16"/>
          <w:szCs w:val="16"/>
        </w:rPr>
        <w:tab/>
      </w:r>
      <w:r w:rsidRPr="008D5223">
        <w:rPr>
          <w:sz w:val="16"/>
          <w:szCs w:val="16"/>
        </w:rPr>
        <w:tab/>
      </w:r>
    </w:p>
    <w:p w:rsidR="008D5223" w:rsidRDefault="008D5223" w:rsidP="008D5223">
      <w:pPr>
        <w:tabs>
          <w:tab w:val="center" w:pos="7938"/>
        </w:tabs>
        <w:spacing w:line="240" w:lineRule="auto"/>
        <w:rPr>
          <w:sz w:val="16"/>
          <w:szCs w:val="16"/>
        </w:rPr>
      </w:pPr>
      <w:r w:rsidRPr="008D5223">
        <w:rPr>
          <w:sz w:val="16"/>
          <w:szCs w:val="16"/>
        </w:rPr>
        <w:tab/>
        <w:t>Podpis</w:t>
      </w:r>
    </w:p>
    <w:p w:rsidR="005F2369" w:rsidRDefault="005F2369" w:rsidP="008D5223">
      <w:pPr>
        <w:tabs>
          <w:tab w:val="center" w:pos="7938"/>
        </w:tabs>
        <w:spacing w:line="240" w:lineRule="auto"/>
        <w:rPr>
          <w:sz w:val="16"/>
          <w:szCs w:val="16"/>
        </w:rPr>
      </w:pPr>
    </w:p>
    <w:p w:rsidR="005F2369" w:rsidRDefault="005F2369" w:rsidP="008D5223">
      <w:pPr>
        <w:tabs>
          <w:tab w:val="center" w:pos="7938"/>
        </w:tabs>
        <w:spacing w:line="240" w:lineRule="auto"/>
        <w:rPr>
          <w:sz w:val="16"/>
          <w:szCs w:val="16"/>
        </w:rPr>
      </w:pPr>
    </w:p>
    <w:p w:rsidR="005F2369" w:rsidRPr="008D5223" w:rsidRDefault="005F2369" w:rsidP="008D5223">
      <w:pPr>
        <w:tabs>
          <w:tab w:val="center" w:pos="7938"/>
        </w:tabs>
        <w:spacing w:line="240" w:lineRule="auto"/>
        <w:rPr>
          <w:sz w:val="16"/>
          <w:szCs w:val="16"/>
        </w:rPr>
      </w:pPr>
    </w:p>
    <w:p w:rsidR="008D5223" w:rsidRPr="008D5223" w:rsidRDefault="008D5223" w:rsidP="008D5223">
      <w:pPr>
        <w:tabs>
          <w:tab w:val="center" w:pos="7938"/>
        </w:tabs>
        <w:spacing w:line="240" w:lineRule="auto"/>
        <w:rPr>
          <w:sz w:val="16"/>
          <w:szCs w:val="16"/>
        </w:rPr>
      </w:pPr>
    </w:p>
    <w:p w:rsidR="008D5223" w:rsidRPr="008D5223" w:rsidRDefault="008D5223" w:rsidP="008D5223">
      <w:pPr>
        <w:tabs>
          <w:tab w:val="center" w:pos="7938"/>
        </w:tabs>
        <w:spacing w:line="240" w:lineRule="auto"/>
        <w:rPr>
          <w:sz w:val="16"/>
          <w:szCs w:val="16"/>
        </w:rPr>
      </w:pPr>
    </w:p>
    <w:p w:rsidR="00A23E9F" w:rsidRDefault="008D5223" w:rsidP="008D5223">
      <w:pPr>
        <w:tabs>
          <w:tab w:val="center" w:pos="7938"/>
        </w:tabs>
        <w:spacing w:line="240" w:lineRule="auto"/>
        <w:rPr>
          <w:sz w:val="16"/>
          <w:szCs w:val="16"/>
        </w:rPr>
      </w:pPr>
      <w:r w:rsidRPr="008D5223">
        <w:rPr>
          <w:sz w:val="16"/>
          <w:szCs w:val="16"/>
        </w:rPr>
        <w:t>*niepotrzebne skreślić</w:t>
      </w:r>
    </w:p>
    <w:p w:rsidR="00DB4959" w:rsidRPr="009A1074" w:rsidRDefault="00DB4959" w:rsidP="00BA09BF">
      <w:pPr>
        <w:spacing w:line="360" w:lineRule="auto"/>
        <w:ind w:right="-2"/>
        <w:jc w:val="both"/>
        <w:rPr>
          <w:sz w:val="16"/>
        </w:rPr>
      </w:pPr>
    </w:p>
    <w:p w:rsidR="009A1074" w:rsidRPr="009A1074" w:rsidRDefault="009A1074" w:rsidP="009A1074">
      <w:pPr>
        <w:tabs>
          <w:tab w:val="center" w:pos="7938"/>
        </w:tabs>
        <w:spacing w:line="240" w:lineRule="auto"/>
        <w:jc w:val="both"/>
        <w:rPr>
          <w:b/>
          <w:sz w:val="18"/>
          <w:szCs w:val="18"/>
          <w:u w:val="single"/>
        </w:rPr>
      </w:pPr>
      <w:r w:rsidRPr="009A1074">
        <w:rPr>
          <w:b/>
          <w:sz w:val="18"/>
          <w:szCs w:val="18"/>
          <w:u w:val="single"/>
        </w:rPr>
        <w:t>Do wniosku należy dołączyć:</w:t>
      </w:r>
    </w:p>
    <w:p w:rsidR="009A1074" w:rsidRPr="009A1074" w:rsidRDefault="009A1074" w:rsidP="009A1074">
      <w:pPr>
        <w:tabs>
          <w:tab w:val="center" w:pos="7938"/>
        </w:tabs>
        <w:spacing w:line="240" w:lineRule="auto"/>
        <w:ind w:left="142" w:hanging="142"/>
        <w:jc w:val="both"/>
        <w:rPr>
          <w:sz w:val="18"/>
          <w:szCs w:val="18"/>
        </w:rPr>
      </w:pPr>
      <w:r w:rsidRPr="009A1074">
        <w:rPr>
          <w:sz w:val="18"/>
          <w:szCs w:val="18"/>
        </w:rPr>
        <w:t>1)Dokument potwierdzający prawo własności do nieruchomości (aktualny akt notarialny, w</w:t>
      </w:r>
      <w:r w:rsidR="00654441">
        <w:rPr>
          <w:sz w:val="18"/>
          <w:szCs w:val="18"/>
        </w:rPr>
        <w:t>y</w:t>
      </w:r>
      <w:r w:rsidRPr="009A1074">
        <w:rPr>
          <w:sz w:val="18"/>
          <w:szCs w:val="18"/>
        </w:rPr>
        <w:t xml:space="preserve">pis z księgi wieczystej) </w:t>
      </w:r>
      <w:r>
        <w:rPr>
          <w:sz w:val="18"/>
          <w:szCs w:val="18"/>
        </w:rPr>
        <w:br/>
      </w:r>
      <w:r w:rsidRPr="009A1074">
        <w:rPr>
          <w:sz w:val="18"/>
          <w:szCs w:val="18"/>
        </w:rPr>
        <w:t>lub inny dokument potwierdzający tytuł prawny do nieruchomości (np. umowa najmu), dodatkowo dla innych podmiotów:</w:t>
      </w:r>
    </w:p>
    <w:p w:rsidR="009A1074" w:rsidRPr="009A1074" w:rsidRDefault="009A1074" w:rsidP="009A1074">
      <w:pPr>
        <w:tabs>
          <w:tab w:val="center" w:pos="7938"/>
        </w:tabs>
        <w:spacing w:line="240" w:lineRule="auto"/>
        <w:ind w:left="709" w:hanging="425"/>
        <w:jc w:val="both"/>
        <w:rPr>
          <w:sz w:val="18"/>
          <w:szCs w:val="18"/>
        </w:rPr>
      </w:pPr>
      <w:r w:rsidRPr="009A1074">
        <w:rPr>
          <w:sz w:val="18"/>
          <w:szCs w:val="18"/>
        </w:rPr>
        <w:t xml:space="preserve">1a) </w:t>
      </w:r>
      <w:r w:rsidRPr="009A1074">
        <w:rPr>
          <w:sz w:val="18"/>
          <w:szCs w:val="18"/>
          <w:u w:val="single"/>
        </w:rPr>
        <w:t>Osoba fizyczna prowadząca działalność gospodarczą</w:t>
      </w:r>
      <w:r w:rsidRPr="009A1074">
        <w:rPr>
          <w:sz w:val="18"/>
          <w:szCs w:val="18"/>
        </w:rPr>
        <w:t>: aktualny odpis z Ewidencji Działalności Gospodarczej, odpis nadania nr NIP i REGON,</w:t>
      </w:r>
    </w:p>
    <w:p w:rsidR="009A1074" w:rsidRPr="009A1074" w:rsidRDefault="009A1074" w:rsidP="009A1074">
      <w:pPr>
        <w:tabs>
          <w:tab w:val="center" w:pos="7938"/>
        </w:tabs>
        <w:spacing w:line="240" w:lineRule="auto"/>
        <w:ind w:left="284"/>
        <w:jc w:val="both"/>
        <w:rPr>
          <w:sz w:val="18"/>
          <w:szCs w:val="18"/>
        </w:rPr>
      </w:pPr>
      <w:r w:rsidRPr="009A1074">
        <w:rPr>
          <w:sz w:val="18"/>
          <w:szCs w:val="18"/>
        </w:rPr>
        <w:t xml:space="preserve">1b) </w:t>
      </w:r>
      <w:r w:rsidRPr="009A1074">
        <w:rPr>
          <w:sz w:val="18"/>
          <w:szCs w:val="18"/>
          <w:u w:val="single"/>
        </w:rPr>
        <w:t>Spółki prawa handlowego:</w:t>
      </w:r>
      <w:r w:rsidRPr="009A1074">
        <w:rPr>
          <w:sz w:val="18"/>
          <w:szCs w:val="18"/>
        </w:rPr>
        <w:t xml:space="preserve"> aktualny odpis z KRS oraz odpis nadania nr NIP i REGON,</w:t>
      </w:r>
    </w:p>
    <w:p w:rsidR="009A1074" w:rsidRPr="009A1074" w:rsidRDefault="009A1074" w:rsidP="009A1074">
      <w:pPr>
        <w:tabs>
          <w:tab w:val="center" w:pos="7938"/>
        </w:tabs>
        <w:spacing w:line="240" w:lineRule="auto"/>
        <w:ind w:left="709" w:hanging="425"/>
        <w:jc w:val="both"/>
        <w:rPr>
          <w:sz w:val="18"/>
          <w:szCs w:val="18"/>
        </w:rPr>
      </w:pPr>
      <w:r w:rsidRPr="009A1074">
        <w:rPr>
          <w:sz w:val="18"/>
          <w:szCs w:val="18"/>
        </w:rPr>
        <w:t xml:space="preserve">1c) </w:t>
      </w:r>
      <w:r w:rsidRPr="009A1074">
        <w:rPr>
          <w:sz w:val="18"/>
          <w:szCs w:val="18"/>
          <w:u w:val="single"/>
        </w:rPr>
        <w:t>Wspólnoty mieszkaniowe</w:t>
      </w:r>
      <w:r w:rsidRPr="009A1074">
        <w:rPr>
          <w:b/>
          <w:sz w:val="18"/>
          <w:szCs w:val="18"/>
        </w:rPr>
        <w:t>:</w:t>
      </w:r>
      <w:r w:rsidRPr="009A1074">
        <w:rPr>
          <w:sz w:val="18"/>
          <w:szCs w:val="18"/>
        </w:rPr>
        <w:t xml:space="preserve"> uchwała o wyborze zarządu wspólnoty i jego administratora, zarządcy, oraz odpis nadania </w:t>
      </w:r>
      <w:r>
        <w:rPr>
          <w:sz w:val="18"/>
          <w:szCs w:val="18"/>
        </w:rPr>
        <w:br/>
      </w:r>
      <w:r w:rsidRPr="009A1074">
        <w:rPr>
          <w:sz w:val="18"/>
          <w:szCs w:val="18"/>
        </w:rPr>
        <w:t>nr NIP i REGON,</w:t>
      </w:r>
    </w:p>
    <w:p w:rsidR="009A1074" w:rsidRPr="009A1074" w:rsidRDefault="009A1074" w:rsidP="009A1074">
      <w:pPr>
        <w:tabs>
          <w:tab w:val="center" w:pos="7938"/>
        </w:tabs>
        <w:spacing w:line="240" w:lineRule="auto"/>
        <w:ind w:left="284" w:hanging="284"/>
        <w:jc w:val="both"/>
        <w:rPr>
          <w:sz w:val="18"/>
          <w:szCs w:val="18"/>
        </w:rPr>
      </w:pPr>
      <w:r w:rsidRPr="009A1074">
        <w:rPr>
          <w:sz w:val="18"/>
          <w:szCs w:val="18"/>
        </w:rPr>
        <w:t xml:space="preserve">2) Plan zabudowy lub szkic sytuacyjny, określający usytuowanie obiektu, do którego dostarczane będzie ciepło, w stosunku </w:t>
      </w:r>
      <w:r>
        <w:rPr>
          <w:sz w:val="18"/>
          <w:szCs w:val="18"/>
        </w:rPr>
        <w:br/>
      </w:r>
      <w:r w:rsidRPr="009A1074">
        <w:rPr>
          <w:sz w:val="18"/>
          <w:szCs w:val="18"/>
        </w:rPr>
        <w:t>do istniejącej sieci ciepłowniczej oraz innych obiektów i urządzeń uzbrojenia terenu.</w:t>
      </w:r>
    </w:p>
    <w:p w:rsidR="009A1074" w:rsidRPr="009A1074" w:rsidRDefault="009A1074" w:rsidP="009A1074">
      <w:pPr>
        <w:tabs>
          <w:tab w:val="center" w:pos="7938"/>
        </w:tabs>
        <w:spacing w:line="240" w:lineRule="auto"/>
        <w:jc w:val="both"/>
        <w:rPr>
          <w:sz w:val="18"/>
          <w:szCs w:val="18"/>
        </w:rPr>
      </w:pPr>
      <w:r w:rsidRPr="009A1074">
        <w:rPr>
          <w:sz w:val="18"/>
          <w:szCs w:val="18"/>
        </w:rPr>
        <w:t>3) Wyniki audytu energetycznego (jeżeli był wykonany)</w:t>
      </w:r>
    </w:p>
    <w:p w:rsidR="009A1074" w:rsidRPr="009A1074" w:rsidRDefault="009A1074" w:rsidP="009A1074">
      <w:pPr>
        <w:tabs>
          <w:tab w:val="center" w:pos="7938"/>
        </w:tabs>
        <w:spacing w:line="240" w:lineRule="auto"/>
        <w:jc w:val="both"/>
        <w:rPr>
          <w:sz w:val="18"/>
          <w:szCs w:val="18"/>
        </w:rPr>
      </w:pPr>
      <w:r w:rsidRPr="009A1074">
        <w:rPr>
          <w:sz w:val="18"/>
          <w:szCs w:val="18"/>
        </w:rPr>
        <w:t>4) Pełnomocnictwo - jeżeli umowa miałaby być podpisan</w:t>
      </w:r>
      <w:r w:rsidR="00A0671E">
        <w:rPr>
          <w:sz w:val="18"/>
          <w:szCs w:val="18"/>
        </w:rPr>
        <w:t>a</w:t>
      </w:r>
      <w:r w:rsidRPr="009A1074">
        <w:rPr>
          <w:sz w:val="18"/>
          <w:szCs w:val="18"/>
        </w:rPr>
        <w:t xml:space="preserve"> przez inne osoby niż właściciel/e danego obiektu.</w:t>
      </w:r>
    </w:p>
    <w:p w:rsidR="009A1074" w:rsidRPr="00BA09BF" w:rsidRDefault="009A1074" w:rsidP="00BA09BF">
      <w:pPr>
        <w:spacing w:line="360" w:lineRule="auto"/>
        <w:ind w:right="-2"/>
        <w:jc w:val="both"/>
        <w:rPr>
          <w:rFonts w:ascii="Times New Roman" w:hAnsi="Times New Roman" w:cs="Times New Roman"/>
          <w:sz w:val="16"/>
        </w:rPr>
      </w:pPr>
    </w:p>
    <w:sectPr w:rsidR="009A1074" w:rsidRPr="00BA09BF" w:rsidSect="00C263E0">
      <w:headerReference w:type="default" r:id="rId9"/>
      <w:footerReference w:type="default" r:id="rId10"/>
      <w:pgSz w:w="11906" w:h="16838"/>
      <w:pgMar w:top="2667" w:right="851" w:bottom="568" w:left="851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A58" w:rsidRDefault="00E20A58" w:rsidP="008F5CBB">
      <w:pPr>
        <w:spacing w:line="240" w:lineRule="auto"/>
      </w:pPr>
      <w:r>
        <w:separator/>
      </w:r>
    </w:p>
  </w:endnote>
  <w:endnote w:type="continuationSeparator" w:id="0">
    <w:p w:rsidR="00E20A58" w:rsidRDefault="00E20A58" w:rsidP="008F5C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BA5" w:rsidRPr="00FB7CDD" w:rsidRDefault="00495B4E" w:rsidP="00FB7CDD">
    <w:pPr>
      <w:tabs>
        <w:tab w:val="center" w:pos="4536"/>
        <w:tab w:val="right" w:pos="10065"/>
      </w:tabs>
      <w:spacing w:after="567" w:line="240" w:lineRule="auto"/>
      <w:rPr>
        <w:sz w:val="18"/>
      </w:rPr>
    </w:pPr>
    <w:r>
      <w:rPr>
        <w:sz w:val="18"/>
      </w:rPr>
      <w:t xml:space="preserve">Opracował: </w:t>
    </w:r>
    <w:r w:rsidR="00D313BF">
      <w:rPr>
        <w:sz w:val="18"/>
      </w:rPr>
      <w:t>Mateusz Cichy</w:t>
    </w:r>
    <w:r w:rsidR="00FB7CDD">
      <w:rPr>
        <w:sz w:val="18"/>
      </w:rPr>
      <w:tab/>
    </w:r>
    <w:r w:rsidR="00D313BF">
      <w:rPr>
        <w:sz w:val="18"/>
      </w:rPr>
      <w:t xml:space="preserve">                                                                                                     </w:t>
    </w:r>
    <w:r w:rsidR="00FB7CDD">
      <w:rPr>
        <w:sz w:val="18"/>
      </w:rPr>
      <w:t xml:space="preserve"> Data aktualizacji: </w:t>
    </w:r>
    <w:r w:rsidR="00D313BF">
      <w:rPr>
        <w:sz w:val="18"/>
      </w:rPr>
      <w:t>1</w:t>
    </w:r>
    <w:r w:rsidR="00C41E9A">
      <w:rPr>
        <w:sz w:val="18"/>
      </w:rPr>
      <w:t>1</w:t>
    </w:r>
    <w:r w:rsidR="006F3933">
      <w:rPr>
        <w:sz w:val="18"/>
      </w:rPr>
      <w:t>/0</w:t>
    </w:r>
    <w:r w:rsidR="00D313BF">
      <w:rPr>
        <w:sz w:val="18"/>
      </w:rPr>
      <w:t>7</w:t>
    </w:r>
    <w:r w:rsidR="006F3933">
      <w:rPr>
        <w:sz w:val="18"/>
      </w:rPr>
      <w:t>/</w:t>
    </w:r>
    <w:r w:rsidR="00FB7CDD">
      <w:rPr>
        <w:sz w:val="18"/>
      </w:rPr>
      <w:t>201</w:t>
    </w:r>
    <w:r w:rsidR="00D313BF">
      <w:rPr>
        <w:sz w:val="18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A58" w:rsidRDefault="00E20A58" w:rsidP="008F5CBB">
      <w:pPr>
        <w:spacing w:line="240" w:lineRule="auto"/>
      </w:pPr>
      <w:r>
        <w:separator/>
      </w:r>
    </w:p>
  </w:footnote>
  <w:footnote w:type="continuationSeparator" w:id="0">
    <w:p w:rsidR="00E20A58" w:rsidRDefault="00E20A58" w:rsidP="008F5C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8" w:type="dxa"/>
      <w:tblInd w:w="-10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916"/>
      <w:gridCol w:w="6379"/>
      <w:gridCol w:w="2073"/>
    </w:tblGrid>
    <w:tr w:rsidR="005E7BA5" w:rsidTr="00C263E0">
      <w:trPr>
        <w:trHeight w:val="729"/>
      </w:trPr>
      <w:tc>
        <w:tcPr>
          <w:tcW w:w="19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263E0" w:rsidRDefault="00C263E0" w:rsidP="00C263E0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</w:p>
        <w:p w:rsidR="005E7BA5" w:rsidRPr="00C263E0" w:rsidRDefault="00C263E0" w:rsidP="00C263E0">
          <w:pPr>
            <w:jc w:val="center"/>
          </w:pPr>
          <w:r>
            <w:rPr>
              <w:noProof/>
            </w:rPr>
            <w:drawing>
              <wp:inline distT="0" distB="0" distL="114300" distR="114300" wp14:anchorId="7F95A691" wp14:editId="2B23F89F">
                <wp:extent cx="957532" cy="362309"/>
                <wp:effectExtent l="0" t="0" r="0" b="0"/>
                <wp:docPr id="8" name="image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7532" cy="36230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5E7BA5" w:rsidRPr="00C263E0" w:rsidRDefault="00C263E0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sz w:val="24"/>
              <w:szCs w:val="24"/>
            </w:rPr>
          </w:pPr>
          <w:r w:rsidRPr="00C263E0">
            <w:rPr>
              <w:b/>
              <w:sz w:val="24"/>
              <w:szCs w:val="24"/>
            </w:rPr>
            <w:t>Proces : Rozwój handlowy</w:t>
          </w:r>
          <w:r w:rsidR="002D576C" w:rsidRPr="00C263E0">
            <w:rPr>
              <w:b/>
              <w:sz w:val="24"/>
              <w:szCs w:val="24"/>
            </w:rPr>
            <w:t xml:space="preserve"> </w:t>
          </w:r>
        </w:p>
      </w:tc>
      <w:tc>
        <w:tcPr>
          <w:tcW w:w="20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E7BA5" w:rsidRPr="00C263E0" w:rsidRDefault="00C263E0" w:rsidP="003579D4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sz w:val="18"/>
              <w:szCs w:val="18"/>
            </w:rPr>
          </w:pPr>
          <w:r w:rsidRPr="00C263E0">
            <w:rPr>
              <w:b/>
              <w:sz w:val="18"/>
              <w:szCs w:val="18"/>
            </w:rPr>
            <w:t>RH-03-V</w:t>
          </w:r>
          <w:r w:rsidR="005E666F">
            <w:rPr>
              <w:b/>
              <w:sz w:val="18"/>
              <w:szCs w:val="18"/>
            </w:rPr>
            <w:t>SZT</w:t>
          </w:r>
          <w:r w:rsidRPr="00C263E0">
            <w:rPr>
              <w:b/>
              <w:sz w:val="18"/>
              <w:szCs w:val="18"/>
            </w:rPr>
            <w:t>-0</w:t>
          </w:r>
          <w:r w:rsidR="00952958">
            <w:rPr>
              <w:b/>
              <w:sz w:val="18"/>
              <w:szCs w:val="18"/>
            </w:rPr>
            <w:t>0</w:t>
          </w:r>
          <w:r w:rsidRPr="00C263E0">
            <w:rPr>
              <w:b/>
              <w:sz w:val="18"/>
              <w:szCs w:val="18"/>
            </w:rPr>
            <w:t xml:space="preserve">-02 </w:t>
          </w:r>
          <w:r w:rsidRPr="00C263E0">
            <w:rPr>
              <w:b/>
              <w:sz w:val="18"/>
              <w:szCs w:val="18"/>
            </w:rPr>
            <w:br/>
            <w:t xml:space="preserve">data opracowania: </w:t>
          </w:r>
          <w:r w:rsidR="009A1074">
            <w:rPr>
              <w:b/>
              <w:sz w:val="18"/>
              <w:szCs w:val="18"/>
            </w:rPr>
            <w:t>201</w:t>
          </w:r>
          <w:r w:rsidR="003579D4">
            <w:rPr>
              <w:b/>
              <w:sz w:val="18"/>
              <w:szCs w:val="18"/>
            </w:rPr>
            <w:t>8</w:t>
          </w:r>
          <w:r w:rsidR="009A1074">
            <w:rPr>
              <w:b/>
              <w:sz w:val="18"/>
              <w:szCs w:val="18"/>
            </w:rPr>
            <w:t>/0</w:t>
          </w:r>
          <w:r w:rsidR="003579D4">
            <w:rPr>
              <w:b/>
              <w:sz w:val="18"/>
              <w:szCs w:val="18"/>
            </w:rPr>
            <w:t>7</w:t>
          </w:r>
          <w:r w:rsidR="009A1074">
            <w:rPr>
              <w:b/>
              <w:sz w:val="18"/>
              <w:szCs w:val="18"/>
            </w:rPr>
            <w:t>/</w:t>
          </w:r>
          <w:r w:rsidR="00612562">
            <w:rPr>
              <w:b/>
              <w:sz w:val="18"/>
              <w:szCs w:val="18"/>
            </w:rPr>
            <w:t>1</w:t>
          </w:r>
          <w:r w:rsidR="003579D4">
            <w:rPr>
              <w:b/>
              <w:sz w:val="18"/>
              <w:szCs w:val="18"/>
            </w:rPr>
            <w:t>1</w:t>
          </w:r>
        </w:p>
      </w:tc>
    </w:tr>
    <w:tr w:rsidR="005E7BA5" w:rsidTr="00C263E0">
      <w:trPr>
        <w:trHeight w:val="437"/>
      </w:trPr>
      <w:tc>
        <w:tcPr>
          <w:tcW w:w="19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E7BA5" w:rsidRDefault="00E20A58">
          <w:pPr>
            <w:widowControl w:val="0"/>
          </w:pPr>
        </w:p>
      </w:tc>
      <w:tc>
        <w:tcPr>
          <w:tcW w:w="637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5E7BA5" w:rsidRPr="00C263E0" w:rsidRDefault="00C263E0" w:rsidP="00C263E0">
          <w:pPr>
            <w:tabs>
              <w:tab w:val="center" w:pos="4536"/>
              <w:tab w:val="right" w:pos="9072"/>
            </w:tabs>
            <w:spacing w:before="120" w:after="120" w:line="240" w:lineRule="auto"/>
            <w:jc w:val="center"/>
            <w:rPr>
              <w:sz w:val="24"/>
              <w:szCs w:val="24"/>
            </w:rPr>
          </w:pPr>
          <w:r w:rsidRPr="00C263E0">
            <w:rPr>
              <w:b/>
              <w:sz w:val="24"/>
              <w:szCs w:val="24"/>
            </w:rPr>
            <w:t>Wniosek o wydanie warunków przyłączenia obiektu budowlanego do miejskiej sieci ciepłowniczej</w:t>
          </w:r>
        </w:p>
      </w:tc>
      <w:tc>
        <w:tcPr>
          <w:tcW w:w="20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E7BA5" w:rsidRPr="00C263E0" w:rsidRDefault="002D576C" w:rsidP="00BA09B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sz w:val="20"/>
            </w:rPr>
          </w:pPr>
          <w:r w:rsidRPr="00C263E0">
            <w:rPr>
              <w:sz w:val="20"/>
            </w:rPr>
            <w:t>Strona</w:t>
          </w:r>
          <w:r w:rsidR="00BA09BF" w:rsidRPr="00C263E0">
            <w:rPr>
              <w:sz w:val="20"/>
            </w:rPr>
            <w:t>:</w:t>
          </w:r>
          <w:r w:rsidRPr="00C263E0">
            <w:rPr>
              <w:sz w:val="20"/>
            </w:rPr>
            <w:t xml:space="preserve"> </w:t>
          </w:r>
          <w:r w:rsidRPr="00C263E0">
            <w:rPr>
              <w:sz w:val="20"/>
            </w:rPr>
            <w:fldChar w:fldCharType="begin"/>
          </w:r>
          <w:r w:rsidRPr="00C263E0">
            <w:rPr>
              <w:sz w:val="20"/>
            </w:rPr>
            <w:instrText>PAGE</w:instrText>
          </w:r>
          <w:r w:rsidRPr="00C263E0">
            <w:rPr>
              <w:sz w:val="20"/>
            </w:rPr>
            <w:fldChar w:fldCharType="separate"/>
          </w:r>
          <w:r w:rsidR="00BE1D11">
            <w:rPr>
              <w:noProof/>
              <w:sz w:val="20"/>
            </w:rPr>
            <w:t>3</w:t>
          </w:r>
          <w:r w:rsidRPr="00C263E0">
            <w:rPr>
              <w:sz w:val="20"/>
            </w:rPr>
            <w:fldChar w:fldCharType="end"/>
          </w:r>
          <w:r w:rsidRPr="00C263E0">
            <w:rPr>
              <w:b/>
              <w:sz w:val="20"/>
            </w:rPr>
            <w:t xml:space="preserve"> / </w:t>
          </w:r>
          <w:r w:rsidRPr="00C263E0">
            <w:rPr>
              <w:sz w:val="20"/>
            </w:rPr>
            <w:fldChar w:fldCharType="begin"/>
          </w:r>
          <w:r w:rsidRPr="00C263E0">
            <w:rPr>
              <w:sz w:val="20"/>
            </w:rPr>
            <w:instrText>NUMPAGES</w:instrText>
          </w:r>
          <w:r w:rsidRPr="00C263E0">
            <w:rPr>
              <w:sz w:val="20"/>
            </w:rPr>
            <w:fldChar w:fldCharType="separate"/>
          </w:r>
          <w:r w:rsidR="00BE1D11">
            <w:rPr>
              <w:noProof/>
              <w:sz w:val="20"/>
            </w:rPr>
            <w:t>3</w:t>
          </w:r>
          <w:r w:rsidRPr="00C263E0">
            <w:rPr>
              <w:sz w:val="20"/>
            </w:rPr>
            <w:fldChar w:fldCharType="end"/>
          </w:r>
        </w:p>
      </w:tc>
    </w:tr>
  </w:tbl>
  <w:p w:rsidR="005E7BA5" w:rsidRDefault="00E20A58">
    <w:pPr>
      <w:tabs>
        <w:tab w:val="center" w:pos="4536"/>
        <w:tab w:val="right" w:pos="9072"/>
      </w:tabs>
      <w:spacing w:before="285" w:line="240" w:lineRule="aut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14F39"/>
    <w:multiLevelType w:val="hybridMultilevel"/>
    <w:tmpl w:val="CE088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E172A"/>
    <w:multiLevelType w:val="hybridMultilevel"/>
    <w:tmpl w:val="D1982A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008EC"/>
    <w:multiLevelType w:val="hybridMultilevel"/>
    <w:tmpl w:val="49A25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95CB6"/>
    <w:multiLevelType w:val="hybridMultilevel"/>
    <w:tmpl w:val="6D0A9332"/>
    <w:lvl w:ilvl="0" w:tplc="133098F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85D"/>
    <w:rsid w:val="00113125"/>
    <w:rsid w:val="0011566C"/>
    <w:rsid w:val="001269DD"/>
    <w:rsid w:val="00144439"/>
    <w:rsid w:val="00183B5C"/>
    <w:rsid w:val="001B4709"/>
    <w:rsid w:val="001E3AD7"/>
    <w:rsid w:val="002244B6"/>
    <w:rsid w:val="00241E33"/>
    <w:rsid w:val="002C1D02"/>
    <w:rsid w:val="002D576C"/>
    <w:rsid w:val="002F249D"/>
    <w:rsid w:val="00304A99"/>
    <w:rsid w:val="00306B6D"/>
    <w:rsid w:val="00330876"/>
    <w:rsid w:val="003579D4"/>
    <w:rsid w:val="0039095C"/>
    <w:rsid w:val="003944DE"/>
    <w:rsid w:val="003A10C0"/>
    <w:rsid w:val="003B08F2"/>
    <w:rsid w:val="003F0EA2"/>
    <w:rsid w:val="00401B77"/>
    <w:rsid w:val="00444EA9"/>
    <w:rsid w:val="00445D01"/>
    <w:rsid w:val="00495B4E"/>
    <w:rsid w:val="005841C6"/>
    <w:rsid w:val="00593DE5"/>
    <w:rsid w:val="005A2C55"/>
    <w:rsid w:val="005E1EC4"/>
    <w:rsid w:val="005E666F"/>
    <w:rsid w:val="005F2369"/>
    <w:rsid w:val="005F656C"/>
    <w:rsid w:val="00612562"/>
    <w:rsid w:val="006330DB"/>
    <w:rsid w:val="00654441"/>
    <w:rsid w:val="006576C0"/>
    <w:rsid w:val="0067711D"/>
    <w:rsid w:val="006C4468"/>
    <w:rsid w:val="006E1BAF"/>
    <w:rsid w:val="006F3933"/>
    <w:rsid w:val="00704431"/>
    <w:rsid w:val="00715EBB"/>
    <w:rsid w:val="0074685D"/>
    <w:rsid w:val="007915DE"/>
    <w:rsid w:val="007A1617"/>
    <w:rsid w:val="007C1FF0"/>
    <w:rsid w:val="00833EA8"/>
    <w:rsid w:val="008D5223"/>
    <w:rsid w:val="008F5CBB"/>
    <w:rsid w:val="008F775A"/>
    <w:rsid w:val="00952958"/>
    <w:rsid w:val="00962758"/>
    <w:rsid w:val="009819F5"/>
    <w:rsid w:val="009A1074"/>
    <w:rsid w:val="00A0671E"/>
    <w:rsid w:val="00A23E9F"/>
    <w:rsid w:val="00A629B1"/>
    <w:rsid w:val="00A872A5"/>
    <w:rsid w:val="00AA06C5"/>
    <w:rsid w:val="00AA4961"/>
    <w:rsid w:val="00AB4021"/>
    <w:rsid w:val="00AE3142"/>
    <w:rsid w:val="00B269F3"/>
    <w:rsid w:val="00B37256"/>
    <w:rsid w:val="00B913BA"/>
    <w:rsid w:val="00BA056C"/>
    <w:rsid w:val="00BA09BF"/>
    <w:rsid w:val="00BB1905"/>
    <w:rsid w:val="00BC5263"/>
    <w:rsid w:val="00BE1D11"/>
    <w:rsid w:val="00C263E0"/>
    <w:rsid w:val="00C41E9A"/>
    <w:rsid w:val="00C536EA"/>
    <w:rsid w:val="00D313BF"/>
    <w:rsid w:val="00D776F7"/>
    <w:rsid w:val="00DB4959"/>
    <w:rsid w:val="00DE06E6"/>
    <w:rsid w:val="00E20A58"/>
    <w:rsid w:val="00E62CA2"/>
    <w:rsid w:val="00F00D67"/>
    <w:rsid w:val="00F27E4E"/>
    <w:rsid w:val="00F676E5"/>
    <w:rsid w:val="00FB16E5"/>
    <w:rsid w:val="00FB7CDD"/>
    <w:rsid w:val="00FC3F7B"/>
    <w:rsid w:val="00FE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F5CBB"/>
    <w:pPr>
      <w:spacing w:after="0"/>
    </w:pPr>
    <w:rPr>
      <w:rFonts w:ascii="Arial" w:eastAsia="Arial" w:hAnsi="Arial" w:cs="Arial"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CBB"/>
    <w:pPr>
      <w:ind w:left="720"/>
      <w:contextualSpacing/>
    </w:pPr>
  </w:style>
  <w:style w:type="table" w:styleId="Tabela-Siatka">
    <w:name w:val="Table Grid"/>
    <w:basedOn w:val="Standardowy"/>
    <w:uiPriority w:val="59"/>
    <w:rsid w:val="008F5CBB"/>
    <w:pPr>
      <w:spacing w:after="0" w:line="240" w:lineRule="auto"/>
    </w:pPr>
    <w:rPr>
      <w:rFonts w:ascii="Arial" w:eastAsia="Arial" w:hAnsi="Arial" w:cs="Arial"/>
      <w:color w:val="00000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5C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CBB"/>
    <w:rPr>
      <w:rFonts w:ascii="Tahoma" w:eastAsia="Arial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5C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CBB"/>
    <w:rPr>
      <w:rFonts w:ascii="Arial" w:eastAsia="Arial" w:hAnsi="Arial" w:cs="Arial"/>
      <w:color w:val="00000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5C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CBB"/>
    <w:rPr>
      <w:rFonts w:ascii="Arial" w:eastAsia="Arial" w:hAnsi="Arial" w:cs="Arial"/>
      <w:color w:val="000000"/>
      <w:szCs w:val="20"/>
      <w:lang w:eastAsia="pl-PL"/>
    </w:rPr>
  </w:style>
  <w:style w:type="paragraph" w:styleId="Bezodstpw">
    <w:name w:val="No Spacing"/>
    <w:uiPriority w:val="1"/>
    <w:qFormat/>
    <w:rsid w:val="006C4468"/>
    <w:pPr>
      <w:spacing w:after="0" w:line="240" w:lineRule="auto"/>
    </w:pPr>
    <w:rPr>
      <w:rFonts w:ascii="Arial" w:eastAsia="Arial" w:hAnsi="Arial" w:cs="Arial"/>
      <w:color w:val="00000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F5CBB"/>
    <w:pPr>
      <w:spacing w:after="0"/>
    </w:pPr>
    <w:rPr>
      <w:rFonts w:ascii="Arial" w:eastAsia="Arial" w:hAnsi="Arial" w:cs="Arial"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CBB"/>
    <w:pPr>
      <w:ind w:left="720"/>
      <w:contextualSpacing/>
    </w:pPr>
  </w:style>
  <w:style w:type="table" w:styleId="Tabela-Siatka">
    <w:name w:val="Table Grid"/>
    <w:basedOn w:val="Standardowy"/>
    <w:uiPriority w:val="59"/>
    <w:rsid w:val="008F5CBB"/>
    <w:pPr>
      <w:spacing w:after="0" w:line="240" w:lineRule="auto"/>
    </w:pPr>
    <w:rPr>
      <w:rFonts w:ascii="Arial" w:eastAsia="Arial" w:hAnsi="Arial" w:cs="Arial"/>
      <w:color w:val="00000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5C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CBB"/>
    <w:rPr>
      <w:rFonts w:ascii="Tahoma" w:eastAsia="Arial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5C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CBB"/>
    <w:rPr>
      <w:rFonts w:ascii="Arial" w:eastAsia="Arial" w:hAnsi="Arial" w:cs="Arial"/>
      <w:color w:val="00000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5C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CBB"/>
    <w:rPr>
      <w:rFonts w:ascii="Arial" w:eastAsia="Arial" w:hAnsi="Arial" w:cs="Arial"/>
      <w:color w:val="000000"/>
      <w:szCs w:val="20"/>
      <w:lang w:eastAsia="pl-PL"/>
    </w:rPr>
  </w:style>
  <w:style w:type="paragraph" w:styleId="Bezodstpw">
    <w:name w:val="No Spacing"/>
    <w:uiPriority w:val="1"/>
    <w:qFormat/>
    <w:rsid w:val="006C4468"/>
    <w:pPr>
      <w:spacing w:after="0" w:line="240" w:lineRule="auto"/>
    </w:pPr>
    <w:rPr>
      <w:rFonts w:ascii="Arial" w:eastAsia="Arial" w:hAnsi="Arial" w:cs="Arial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4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C65D-B073-4900-8CFE-722A9F01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lkia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nar Justyna</dc:creator>
  <cp:lastModifiedBy>Krasowska Justyna</cp:lastModifiedBy>
  <cp:revision>3</cp:revision>
  <cp:lastPrinted>2017-02-21T11:24:00Z</cp:lastPrinted>
  <dcterms:created xsi:type="dcterms:W3CDTF">2018-07-13T05:31:00Z</dcterms:created>
  <dcterms:modified xsi:type="dcterms:W3CDTF">2019-04-25T07:24:00Z</dcterms:modified>
</cp:coreProperties>
</file>